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E37A" w14:textId="77777777" w:rsidR="00757337" w:rsidRPr="00790D6D" w:rsidRDefault="00757337" w:rsidP="00757337">
      <w:pPr>
        <w:spacing w:after="160"/>
        <w:rPr>
          <w:rFonts w:asciiTheme="minorHAnsi" w:hAnsiTheme="minorHAnsi" w:cstheme="minorHAnsi"/>
          <w:b/>
          <w:bCs/>
          <w:sz w:val="40"/>
          <w:szCs w:val="40"/>
        </w:rPr>
      </w:pPr>
      <w:r w:rsidRPr="00757337">
        <w:rPr>
          <w:rFonts w:asciiTheme="minorHAnsi" w:hAnsiTheme="minorHAnsi" w:cstheme="minorHAnsi"/>
          <w:b/>
          <w:bCs/>
          <w:color w:val="1F4E79" w:themeColor="accent1" w:themeShade="80"/>
          <w:sz w:val="40"/>
          <w:szCs w:val="40"/>
        </w:rPr>
        <w:t xml:space="preserve">Анализатор </w:t>
      </w:r>
      <w:proofErr w:type="spellStart"/>
      <w:r w:rsidRPr="00757337">
        <w:rPr>
          <w:rFonts w:asciiTheme="minorHAnsi" w:hAnsiTheme="minorHAnsi" w:cstheme="minorHAnsi"/>
          <w:b/>
          <w:bCs/>
          <w:color w:val="1F4E79" w:themeColor="accent1" w:themeShade="80"/>
          <w:sz w:val="40"/>
          <w:szCs w:val="40"/>
        </w:rPr>
        <w:t>Clima</w:t>
      </w:r>
      <w:proofErr w:type="spellEnd"/>
      <w:r w:rsidRPr="00757337">
        <w:rPr>
          <w:rFonts w:asciiTheme="minorHAnsi" w:hAnsiTheme="minorHAnsi" w:cstheme="minorHAnsi"/>
          <w:b/>
          <w:bCs/>
          <w:color w:val="1F4E79" w:themeColor="accent1" w:themeShade="80"/>
          <w:sz w:val="40"/>
          <w:szCs w:val="40"/>
        </w:rPr>
        <w:t xml:space="preserve"> MC-15 с RFID</w:t>
      </w:r>
    </w:p>
    <w:p w14:paraId="140D1A05" w14:textId="5E59A72B" w:rsidR="00757337" w:rsidRPr="00757337" w:rsidRDefault="00757337" w:rsidP="00757337">
      <w:pPr>
        <w:spacing w:after="160"/>
        <w:rPr>
          <w:color w:val="2E74B5" w:themeColor="accent1" w:themeShade="BF"/>
        </w:rPr>
      </w:pPr>
      <w:r w:rsidRPr="00757337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Наборы реагентов</w:t>
      </w:r>
    </w:p>
    <w:tbl>
      <w:tblPr>
        <w:tblStyle w:val="a3"/>
        <w:tblW w:w="9493" w:type="dxa"/>
        <w:tblLayout w:type="fixed"/>
        <w:tblLook w:val="01E0" w:firstRow="1" w:lastRow="1" w:firstColumn="1" w:lastColumn="1" w:noHBand="0" w:noVBand="0"/>
      </w:tblPr>
      <w:tblGrid>
        <w:gridCol w:w="3114"/>
        <w:gridCol w:w="1559"/>
        <w:gridCol w:w="1134"/>
        <w:gridCol w:w="1134"/>
        <w:gridCol w:w="1134"/>
        <w:gridCol w:w="1418"/>
      </w:tblGrid>
      <w:tr w:rsidR="00BA3286" w:rsidRPr="00715EEB" w14:paraId="7DC90F6B" w14:textId="77777777" w:rsidTr="00757337">
        <w:trPr>
          <w:trHeight w:val="557"/>
        </w:trPr>
        <w:tc>
          <w:tcPr>
            <w:tcW w:w="3114" w:type="dxa"/>
            <w:vMerge w:val="restart"/>
            <w:shd w:val="clear" w:color="000000" w:fill="4F81BD"/>
            <w:vAlign w:val="center"/>
          </w:tcPr>
          <w:p w14:paraId="641B7930" w14:textId="77777777" w:rsidR="00BA3286" w:rsidRPr="00BA3286" w:rsidRDefault="00BA3286" w:rsidP="00757337">
            <w:pPr>
              <w:ind w:firstLine="171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BA32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000000" w:fill="4F81BD"/>
            <w:vAlign w:val="center"/>
          </w:tcPr>
          <w:p w14:paraId="0D052598" w14:textId="77777777" w:rsidR="00BA3286" w:rsidRPr="00BA3286" w:rsidRDefault="00BA3286" w:rsidP="007573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BA32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Кат. №</w:t>
            </w:r>
          </w:p>
        </w:tc>
        <w:tc>
          <w:tcPr>
            <w:tcW w:w="2268" w:type="dxa"/>
            <w:gridSpan w:val="2"/>
            <w:shd w:val="clear" w:color="000000" w:fill="4F81BD"/>
            <w:vAlign w:val="center"/>
          </w:tcPr>
          <w:p w14:paraId="197FF510" w14:textId="77777777" w:rsidR="00BA3286" w:rsidRPr="00BA3286" w:rsidRDefault="00BA3286" w:rsidP="007573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BA32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Состав набора</w:t>
            </w:r>
          </w:p>
        </w:tc>
        <w:tc>
          <w:tcPr>
            <w:tcW w:w="1134" w:type="dxa"/>
            <w:vMerge w:val="restart"/>
            <w:shd w:val="clear" w:color="000000" w:fill="4F81BD"/>
            <w:vAlign w:val="center"/>
          </w:tcPr>
          <w:p w14:paraId="5CE92D2B" w14:textId="15BECE0A" w:rsidR="00BA3286" w:rsidRPr="00BA3286" w:rsidRDefault="00BA3286" w:rsidP="007573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BA32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Общее кол-во, мл</w:t>
            </w:r>
          </w:p>
        </w:tc>
        <w:tc>
          <w:tcPr>
            <w:tcW w:w="1418" w:type="dxa"/>
            <w:vMerge w:val="restart"/>
            <w:shd w:val="clear" w:color="000000" w:fill="4F81BD"/>
            <w:vAlign w:val="center"/>
          </w:tcPr>
          <w:p w14:paraId="7876B9F6" w14:textId="77777777" w:rsidR="00BA3286" w:rsidRPr="00BA3286" w:rsidRDefault="00BA3286" w:rsidP="007573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</w:pPr>
            <w:r w:rsidRPr="00BA32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ru-RU"/>
              </w:rPr>
              <w:t>Количество тестов</w:t>
            </w:r>
          </w:p>
        </w:tc>
      </w:tr>
      <w:tr w:rsidR="00BA3286" w:rsidRPr="00715EEB" w14:paraId="4458CF90" w14:textId="77777777" w:rsidTr="00757337">
        <w:trPr>
          <w:trHeight w:val="433"/>
        </w:trPr>
        <w:tc>
          <w:tcPr>
            <w:tcW w:w="3114" w:type="dxa"/>
            <w:vMerge/>
            <w:shd w:val="clear" w:color="auto" w:fill="2F76B7"/>
            <w:vAlign w:val="center"/>
          </w:tcPr>
          <w:p w14:paraId="25618238" w14:textId="77777777" w:rsidR="00BA3286" w:rsidRPr="00715EEB" w:rsidRDefault="00BA3286" w:rsidP="0075733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559" w:type="dxa"/>
            <w:vMerge/>
            <w:shd w:val="clear" w:color="auto" w:fill="2F76B7"/>
            <w:vAlign w:val="center"/>
          </w:tcPr>
          <w:p w14:paraId="28CD6C0C" w14:textId="77777777" w:rsidR="00BA3286" w:rsidRPr="00715EEB" w:rsidRDefault="00BA3286" w:rsidP="0075733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34" w:type="dxa"/>
            <w:shd w:val="clear" w:color="000000" w:fill="4F81BD"/>
            <w:vAlign w:val="center"/>
          </w:tcPr>
          <w:p w14:paraId="6BB6C9B2" w14:textId="77777777" w:rsidR="00BA3286" w:rsidRPr="00BA3286" w:rsidRDefault="00BA3286" w:rsidP="0075733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n-US" w:eastAsia="ru-RU"/>
              </w:rPr>
              <w:t>R</w:t>
            </w:r>
            <w:r w:rsidRPr="00BA3286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4F81BD"/>
            <w:vAlign w:val="center"/>
          </w:tcPr>
          <w:p w14:paraId="5E649A7D" w14:textId="77777777" w:rsidR="00BA3286" w:rsidRPr="00BA3286" w:rsidRDefault="00BA3286" w:rsidP="0075733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n-US" w:eastAsia="ru-RU"/>
              </w:rPr>
              <w:t>R</w:t>
            </w:r>
            <w:r w:rsidRPr="00BA3286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2F76B7"/>
            <w:vAlign w:val="center"/>
          </w:tcPr>
          <w:p w14:paraId="54878BBE" w14:textId="77777777" w:rsidR="00BA3286" w:rsidRPr="00715EEB" w:rsidRDefault="00BA3286" w:rsidP="00757337">
            <w:pPr>
              <w:pStyle w:val="TableParagraph"/>
              <w:spacing w:before="38"/>
              <w:ind w:left="86" w:right="68" w:hanging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Merge/>
            <w:shd w:val="clear" w:color="auto" w:fill="2F76B7"/>
            <w:vAlign w:val="center"/>
          </w:tcPr>
          <w:p w14:paraId="6F08EC29" w14:textId="77777777" w:rsidR="00BA3286" w:rsidRPr="00715EEB" w:rsidRDefault="00BA3286" w:rsidP="00757337">
            <w:pPr>
              <w:pStyle w:val="TableParagraph"/>
              <w:spacing w:before="38"/>
              <w:ind w:left="86" w:right="68" w:hanging="6"/>
              <w:rPr>
                <w:rFonts w:asciiTheme="minorHAnsi" w:hAnsiTheme="minorHAnsi" w:cstheme="minorHAnsi"/>
                <w:b/>
              </w:rPr>
            </w:pPr>
          </w:p>
        </w:tc>
      </w:tr>
      <w:tr w:rsidR="00B80CDD" w:rsidRPr="00715EEB" w14:paraId="07483532" w14:textId="77777777" w:rsidTr="00757337">
        <w:trPr>
          <w:trHeight w:val="397"/>
        </w:trPr>
        <w:tc>
          <w:tcPr>
            <w:tcW w:w="3114" w:type="dxa"/>
            <w:vMerge w:val="restart"/>
            <w:vAlign w:val="center"/>
          </w:tcPr>
          <w:p w14:paraId="768F9FED" w14:textId="2BBACCA1" w:rsidR="00B80CDD" w:rsidRPr="00AE05B9" w:rsidRDefault="00B80CDD" w:rsidP="00B60B9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B80CDD">
              <w:rPr>
                <w:rFonts w:asciiTheme="minorHAnsi" w:hAnsiTheme="minorHAnsi" w:cstheme="minorHAnsi"/>
              </w:rPr>
              <w:t>Альбумин</w:t>
            </w:r>
          </w:p>
        </w:tc>
        <w:tc>
          <w:tcPr>
            <w:tcW w:w="1559" w:type="dxa"/>
            <w:vMerge w:val="restart"/>
            <w:vAlign w:val="center"/>
          </w:tcPr>
          <w:p w14:paraId="7EF73DA1" w14:textId="1D9E3824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B80CDD">
              <w:rPr>
                <w:rFonts w:asciiTheme="minorHAnsi" w:hAnsiTheme="minorHAnsi" w:cstheme="minorHAnsi"/>
                <w:w w:val="95"/>
              </w:rPr>
              <w:t>RF 10 051</w:t>
            </w:r>
          </w:p>
        </w:tc>
        <w:tc>
          <w:tcPr>
            <w:tcW w:w="1134" w:type="dxa"/>
            <w:vAlign w:val="center"/>
          </w:tcPr>
          <w:p w14:paraId="6E04577A" w14:textId="2897CC02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AE05B9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vAlign w:val="center"/>
          </w:tcPr>
          <w:p w14:paraId="379CC541" w14:textId="7F1313ED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144811AD" w14:textId="36CDD5AC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vAlign w:val="center"/>
          </w:tcPr>
          <w:p w14:paraId="2BDAE321" w14:textId="75DC9848" w:rsidR="00B80CDD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B80CDD" w:rsidRPr="00715EEB" w14:paraId="66317A57" w14:textId="77777777" w:rsidTr="00757337">
        <w:trPr>
          <w:trHeight w:val="397"/>
        </w:trPr>
        <w:tc>
          <w:tcPr>
            <w:tcW w:w="3114" w:type="dxa"/>
            <w:vMerge/>
            <w:vAlign w:val="center"/>
          </w:tcPr>
          <w:p w14:paraId="782D6839" w14:textId="77777777" w:rsidR="00B80CDD" w:rsidRPr="00AE05B9" w:rsidRDefault="00B80CDD" w:rsidP="00B60B9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0104413B" w14:textId="77777777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5FEC7E" w14:textId="60C52D7B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80CDD">
              <w:rPr>
                <w:rFonts w:asciiTheme="minorHAnsi" w:hAnsiTheme="minorHAnsi" w:cstheme="minorHAnsi"/>
              </w:rPr>
              <w:t>Калибратор: 1×1</w:t>
            </w:r>
          </w:p>
        </w:tc>
        <w:tc>
          <w:tcPr>
            <w:tcW w:w="1134" w:type="dxa"/>
            <w:vMerge/>
            <w:vAlign w:val="center"/>
          </w:tcPr>
          <w:p w14:paraId="620067B0" w14:textId="77777777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4496BF30" w14:textId="77777777" w:rsidR="00B80CDD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0CDD" w:rsidRPr="00715EEB" w14:paraId="0122E202" w14:textId="77777777" w:rsidTr="00757337">
        <w:trPr>
          <w:trHeight w:val="397"/>
        </w:trPr>
        <w:tc>
          <w:tcPr>
            <w:tcW w:w="3114" w:type="dxa"/>
            <w:vMerge/>
            <w:vAlign w:val="center"/>
          </w:tcPr>
          <w:p w14:paraId="104F87FA" w14:textId="77777777" w:rsidR="00B80CDD" w:rsidRPr="00AE05B9" w:rsidRDefault="00B80CDD" w:rsidP="00B60B9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6203A64" w14:textId="696C8BE2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B80CDD">
              <w:rPr>
                <w:rFonts w:asciiTheme="minorHAnsi" w:hAnsiTheme="minorHAnsi" w:cstheme="minorHAnsi"/>
                <w:w w:val="95"/>
              </w:rPr>
              <w:t>RF 10 052</w:t>
            </w:r>
          </w:p>
        </w:tc>
        <w:tc>
          <w:tcPr>
            <w:tcW w:w="1134" w:type="dxa"/>
            <w:vAlign w:val="center"/>
          </w:tcPr>
          <w:p w14:paraId="2D6CED7D" w14:textId="42D28108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AE05B9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vAlign w:val="center"/>
          </w:tcPr>
          <w:p w14:paraId="46DFA21C" w14:textId="19F06B14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C5AF3E0" w14:textId="44247448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vMerge w:val="restart"/>
            <w:vAlign w:val="center"/>
          </w:tcPr>
          <w:p w14:paraId="184A9AD7" w14:textId="5F0D2D8E" w:rsidR="00B80CDD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</w:tr>
      <w:tr w:rsidR="00B80CDD" w:rsidRPr="00715EEB" w14:paraId="58DE882D" w14:textId="77777777" w:rsidTr="00757337">
        <w:trPr>
          <w:trHeight w:val="397"/>
        </w:trPr>
        <w:tc>
          <w:tcPr>
            <w:tcW w:w="3114" w:type="dxa"/>
            <w:vMerge/>
            <w:vAlign w:val="center"/>
          </w:tcPr>
          <w:p w14:paraId="3245072C" w14:textId="77777777" w:rsidR="00B80CDD" w:rsidRPr="00AE05B9" w:rsidRDefault="00B80CDD" w:rsidP="00B60B9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1D30EF6A" w14:textId="77777777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DD0744" w14:textId="08FFA608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80CDD">
              <w:rPr>
                <w:rFonts w:asciiTheme="minorHAnsi" w:hAnsiTheme="minorHAnsi" w:cstheme="minorHAnsi"/>
              </w:rPr>
              <w:t xml:space="preserve">Калибратор: </w:t>
            </w:r>
            <w:r w:rsidR="007E7C66">
              <w:rPr>
                <w:rFonts w:asciiTheme="minorHAnsi" w:hAnsiTheme="minorHAnsi" w:cstheme="minorHAnsi"/>
              </w:rPr>
              <w:t>2</w:t>
            </w:r>
            <w:r w:rsidRPr="00B80CDD">
              <w:rPr>
                <w:rFonts w:asciiTheme="minorHAnsi" w:hAnsiTheme="minorHAnsi" w:cstheme="minorHAnsi"/>
              </w:rPr>
              <w:t>×</w:t>
            </w:r>
            <w:r w:rsidR="007E7C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446C6DAE" w14:textId="77777777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0EB88BF9" w14:textId="77777777" w:rsidR="00B80CDD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0CDD" w:rsidRPr="00715EEB" w14:paraId="70B7C89C" w14:textId="77777777" w:rsidTr="00757337">
        <w:trPr>
          <w:trHeight w:val="397"/>
        </w:trPr>
        <w:tc>
          <w:tcPr>
            <w:tcW w:w="3114" w:type="dxa"/>
            <w:vMerge/>
            <w:vAlign w:val="center"/>
          </w:tcPr>
          <w:p w14:paraId="23A9A1E9" w14:textId="77777777" w:rsidR="00B80CDD" w:rsidRPr="00AE05B9" w:rsidRDefault="00B80CDD" w:rsidP="00B60B9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DB52802" w14:textId="1BAA9078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B80CDD">
              <w:rPr>
                <w:rFonts w:asciiTheme="minorHAnsi" w:hAnsiTheme="minorHAnsi" w:cstheme="minorHAnsi"/>
                <w:w w:val="95"/>
              </w:rPr>
              <w:t>RF 10 053</w:t>
            </w:r>
          </w:p>
        </w:tc>
        <w:tc>
          <w:tcPr>
            <w:tcW w:w="1134" w:type="dxa"/>
            <w:vAlign w:val="center"/>
          </w:tcPr>
          <w:p w14:paraId="69CCAFB0" w14:textId="2CB035F7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AE05B9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34" w:type="dxa"/>
            <w:vAlign w:val="center"/>
          </w:tcPr>
          <w:p w14:paraId="6C7CE068" w14:textId="37489B09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DB9DE16" w14:textId="54229FA8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418" w:type="dxa"/>
            <w:vMerge w:val="restart"/>
            <w:vAlign w:val="center"/>
          </w:tcPr>
          <w:p w14:paraId="2E899F7A" w14:textId="557B7EE9" w:rsidR="00B80CDD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B80CDD" w:rsidRPr="00715EEB" w14:paraId="0345BE61" w14:textId="77777777" w:rsidTr="00757337">
        <w:trPr>
          <w:trHeight w:val="397"/>
        </w:trPr>
        <w:tc>
          <w:tcPr>
            <w:tcW w:w="3114" w:type="dxa"/>
            <w:vMerge/>
            <w:vAlign w:val="center"/>
          </w:tcPr>
          <w:p w14:paraId="34929DA5" w14:textId="77777777" w:rsidR="00B80CDD" w:rsidRPr="00AE05B9" w:rsidRDefault="00B80CDD" w:rsidP="00B60B9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77B6834D" w14:textId="77777777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1A8AB3C" w14:textId="651449B2" w:rsidR="00B80CDD" w:rsidRPr="00AE05B9" w:rsidRDefault="007E7C6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E7C66">
              <w:rPr>
                <w:rFonts w:asciiTheme="minorHAnsi" w:hAnsiTheme="minorHAnsi" w:cstheme="minorHAnsi"/>
              </w:rPr>
              <w:t>Калибратор: 1×1</w:t>
            </w:r>
            <w:r w:rsidR="00A0014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0EBDC64F" w14:textId="77777777" w:rsidR="00B80CDD" w:rsidRPr="00AE05B9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216D904E" w14:textId="77777777" w:rsidR="00B80CDD" w:rsidRDefault="00B80CD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286" w:rsidRPr="00715EEB" w14:paraId="4EF20B9B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1E1FAC18" w14:textId="77777777" w:rsidR="00BA3286" w:rsidRPr="00AE05B9" w:rsidRDefault="00BA3286" w:rsidP="00B60B9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a-Амилаза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019D3F5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</w:t>
            </w:r>
            <w:r w:rsidRPr="00BA3286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11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9E54388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2×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B5C96F8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A18646A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4D0F274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BA3286" w:rsidRPr="00715EEB" w14:paraId="0877FB11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36B40D61" w14:textId="77777777" w:rsidR="00BA3286" w:rsidRPr="00AE05B9" w:rsidRDefault="00BA3286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4721470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</w:t>
            </w:r>
            <w:r w:rsidRPr="00BA3286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11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786CA22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052BBB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66B734F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3337764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BA3286" w:rsidRPr="00715EEB" w14:paraId="1FCA253B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DE77671" w14:textId="77777777" w:rsidR="00BA3286" w:rsidRPr="00AE05B9" w:rsidRDefault="00BA3286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105"/>
              </w:rPr>
              <w:t>Аланинамино</w:t>
            </w:r>
            <w:r w:rsidRPr="00AE05B9">
              <w:rPr>
                <w:rFonts w:asciiTheme="minorHAnsi" w:hAnsiTheme="minorHAnsi" w:cstheme="minorHAnsi"/>
              </w:rPr>
              <w:t>трансфераза</w:t>
            </w:r>
            <w:r w:rsidRPr="00AE05B9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AE05B9">
              <w:rPr>
                <w:rFonts w:asciiTheme="minorHAnsi" w:hAnsiTheme="minorHAnsi" w:cstheme="minorHAnsi"/>
              </w:rPr>
              <w:t>(АЛА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7C0E4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</w:t>
            </w:r>
            <w:r w:rsidRPr="00AE05B9">
              <w:rPr>
                <w:rFonts w:asciiTheme="minorHAnsi" w:hAnsiTheme="minorHAnsi" w:cstheme="minorHAnsi"/>
                <w:w w:val="95"/>
                <w:lang w:val="en-US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FBDC6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031B0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F2831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5D85C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BA3286" w:rsidRPr="00715EEB" w14:paraId="32DF3DE1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2902F9D0" w14:textId="77777777" w:rsidR="00BA3286" w:rsidRPr="00AE05B9" w:rsidRDefault="00BA3286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366EEF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</w:t>
            </w:r>
            <w:r w:rsidRPr="00AE05B9">
              <w:rPr>
                <w:rFonts w:asciiTheme="minorHAnsi" w:hAnsiTheme="minorHAnsi" w:cstheme="minorHAnsi"/>
                <w:w w:val="95"/>
                <w:lang w:val="en-US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AC6E1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C698D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A0875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936038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8F0A47" w:rsidRPr="00715EEB" w14:paraId="3851F26E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22D6B3DB" w14:textId="63A165E0" w:rsidR="008F0A47" w:rsidRPr="00AE05B9" w:rsidRDefault="008F0A47" w:rsidP="00B60B9D">
            <w:pPr>
              <w:rPr>
                <w:rFonts w:asciiTheme="minorHAnsi" w:hAnsiTheme="minorHAnsi" w:cstheme="minorHAnsi"/>
              </w:rPr>
            </w:pPr>
            <w:proofErr w:type="spellStart"/>
            <w:r w:rsidRPr="008F0A47">
              <w:rPr>
                <w:rFonts w:asciiTheme="minorHAnsi" w:hAnsiTheme="minorHAnsi" w:cstheme="minorHAnsi"/>
              </w:rPr>
              <w:t>Антистрептолизин</w:t>
            </w:r>
            <w:proofErr w:type="spellEnd"/>
            <w:r w:rsidRPr="008F0A47">
              <w:rPr>
                <w:rFonts w:asciiTheme="minorHAnsi" w:hAnsiTheme="minorHAnsi" w:cstheme="minorHAnsi"/>
              </w:rPr>
              <w:t xml:space="preserve"> О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21BE8BF6" w14:textId="2CE58D4C" w:rsidR="008F0A47" w:rsidRPr="00AE05B9" w:rsidRDefault="008F0A47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8F0A47">
              <w:rPr>
                <w:rFonts w:asciiTheme="minorHAnsi" w:hAnsiTheme="minorHAnsi" w:cstheme="minorHAnsi"/>
                <w:w w:val="95"/>
              </w:rPr>
              <w:t>RF 20 40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60C2713" w14:textId="5EE31CD1" w:rsidR="008F0A47" w:rsidRPr="00AE05B9" w:rsidRDefault="008F0A47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B43BB0D" w14:textId="49D56374" w:rsidR="008F0A47" w:rsidRPr="00AE05B9" w:rsidRDefault="008F0A47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306BAF93" w14:textId="1A5537B4" w:rsidR="008F0A47" w:rsidRPr="00AE05B9" w:rsidRDefault="008F0A47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2E3B69AE" w14:textId="5246B0B5" w:rsidR="008F0A47" w:rsidRDefault="008F0A47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25</w:t>
            </w:r>
          </w:p>
        </w:tc>
      </w:tr>
      <w:tr w:rsidR="008F0A47" w:rsidRPr="00715EEB" w14:paraId="2EB376E8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0B043A46" w14:textId="77777777" w:rsidR="008F0A47" w:rsidRPr="00AE05B9" w:rsidRDefault="008F0A47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3C3C4C6C" w14:textId="77777777" w:rsidR="008F0A47" w:rsidRPr="00AE05B9" w:rsidRDefault="008F0A47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4690E525" w14:textId="79FD786E" w:rsidR="008F0A47" w:rsidRPr="00AE05B9" w:rsidRDefault="008F0A47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E7C66">
              <w:rPr>
                <w:rFonts w:asciiTheme="minorHAnsi" w:hAnsiTheme="minorHAnsi" w:cstheme="minorHAnsi"/>
              </w:rPr>
              <w:t>Калибратор</w:t>
            </w:r>
            <w:r w:rsidRPr="00672008">
              <w:rPr>
                <w:rFonts w:asciiTheme="minorHAnsi" w:hAnsiTheme="minorHAnsi" w:cstheme="minorHAnsi"/>
              </w:rPr>
              <w:t>: 1×0,5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3FB393E2" w14:textId="77777777" w:rsidR="008F0A47" w:rsidRPr="00AE05B9" w:rsidRDefault="008F0A47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73D1DF7" w14:textId="77777777" w:rsidR="008F0A47" w:rsidRDefault="008F0A47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0A47" w:rsidRPr="00715EEB" w14:paraId="77090E14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2BE69E00" w14:textId="77777777" w:rsidR="008F0A47" w:rsidRPr="00AE05B9" w:rsidRDefault="008F0A47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4827C9" w14:textId="57495AAA" w:rsidR="008F0A47" w:rsidRPr="00AE05B9" w:rsidRDefault="008F0A47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8F0A47">
              <w:rPr>
                <w:rFonts w:asciiTheme="minorHAnsi" w:hAnsiTheme="minorHAnsi" w:cstheme="minorHAnsi"/>
                <w:w w:val="95"/>
              </w:rPr>
              <w:t>RF 20 40</w:t>
            </w:r>
            <w:r>
              <w:rPr>
                <w:rFonts w:asciiTheme="minorHAnsi" w:hAnsiTheme="minorHAnsi" w:cstheme="minorHAnsi"/>
                <w:w w:val="95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02B364A" w14:textId="3390C0A3" w:rsidR="008F0A47" w:rsidRPr="00AE05B9" w:rsidRDefault="008F0A47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4CEA0C8" w14:textId="533AF3DF" w:rsidR="008F0A47" w:rsidRPr="00AE05B9" w:rsidRDefault="008F0A47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5FAE1B6" w14:textId="65CC0F06" w:rsidR="008F0A47" w:rsidRPr="00AE05B9" w:rsidRDefault="008F0A47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4B1E0C7" w14:textId="606953E9" w:rsidR="008F0A47" w:rsidRDefault="008F0A47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25</w:t>
            </w:r>
          </w:p>
        </w:tc>
      </w:tr>
      <w:tr w:rsidR="00BA3286" w:rsidRPr="00715EEB" w14:paraId="05F4E2BD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3955AC0B" w14:textId="77777777" w:rsidR="00BA3286" w:rsidRPr="00AE05B9" w:rsidRDefault="00BA3286" w:rsidP="00B60B9D">
            <w:pPr>
              <w:pStyle w:val="TableParagraph"/>
              <w:spacing w:before="1" w:line="235" w:lineRule="auto"/>
              <w:rPr>
                <w:rFonts w:asciiTheme="minorHAnsi" w:hAnsiTheme="minorHAnsi" w:cstheme="minorHAnsi"/>
              </w:rPr>
            </w:pPr>
            <w:proofErr w:type="spellStart"/>
            <w:r w:rsidRPr="00AE05B9">
              <w:rPr>
                <w:rFonts w:asciiTheme="minorHAnsi" w:hAnsiTheme="minorHAnsi" w:cstheme="minorHAnsi"/>
                <w:w w:val="105"/>
              </w:rPr>
              <w:t>Аспартатамино</w:t>
            </w:r>
            <w:r w:rsidRPr="00AE05B9">
              <w:rPr>
                <w:rFonts w:asciiTheme="minorHAnsi" w:hAnsiTheme="minorHAnsi" w:cstheme="minorHAnsi"/>
                <w:spacing w:val="-1"/>
                <w:w w:val="105"/>
              </w:rPr>
              <w:t>трансфераза</w:t>
            </w:r>
            <w:proofErr w:type="spellEnd"/>
            <w:r w:rsidRPr="00AE05B9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AE05B9">
              <w:rPr>
                <w:rFonts w:asciiTheme="minorHAnsi" w:hAnsiTheme="minorHAnsi" w:cstheme="minorHAnsi"/>
                <w:spacing w:val="-1"/>
                <w:w w:val="105"/>
              </w:rPr>
              <w:t>(АСА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5EA87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3104A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4B928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FF7F0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7AC2B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BA3286" w:rsidRPr="00715EEB" w14:paraId="36F09440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1EAB1C8B" w14:textId="77777777" w:rsidR="00BA3286" w:rsidRPr="00AE05B9" w:rsidRDefault="00BA3286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72B699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0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3C49A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A2A8E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F3E90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FDDE7" w14:textId="77777777" w:rsidR="00BA3286" w:rsidRPr="00AE05B9" w:rsidRDefault="00BA3286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DF78B2" w:rsidRPr="00715EEB" w14:paraId="09C67124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45CF817F" w14:textId="5A0258A4" w:rsidR="00DF78B2" w:rsidRPr="00AE05B9" w:rsidRDefault="00DF78B2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Билирубин прямой ФС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4A7BF0D" w14:textId="62EB2443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 10 06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2592E5C" w14:textId="7D5204FB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2547B0D" w14:textId="37AF8188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E0196D6" w14:textId="7ACDD7E9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E0465E8" w14:textId="4F80B3C7" w:rsidR="00DF78B2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DF78B2" w:rsidRPr="00715EEB" w14:paraId="6F5C8670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18B5B01A" w14:textId="77777777" w:rsidR="00DF78B2" w:rsidRPr="00AE05B9" w:rsidRDefault="00DF78B2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D31A699" w14:textId="2A7FA3FF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 10 06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4D0E431" w14:textId="593EB45F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CCF16E0" w14:textId="537EFE82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FAD5881" w14:textId="45E0FFDA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829317E" w14:textId="177DC112" w:rsidR="00DF78B2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DF78B2" w:rsidRPr="00715EEB" w14:paraId="1220E873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41DCA9E" w14:textId="5B8E1334" w:rsidR="00DF78B2" w:rsidRPr="00AE05B9" w:rsidRDefault="00DF78B2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Билирубин общий Ф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2F154" w14:textId="61BEF51D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 10 0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10CDE" w14:textId="2007334B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762F6" w14:textId="49C1E1A9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C47B0" w14:textId="3D698B24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77205A" w14:textId="150BB454" w:rsidR="00DF78B2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DF78B2" w:rsidRPr="00715EEB" w14:paraId="4A1E2209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35607FDE" w14:textId="77777777" w:rsidR="00DF78B2" w:rsidRPr="00AE05B9" w:rsidRDefault="00DF78B2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163520" w14:textId="45E7741E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 10 0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0DF6C" w14:textId="03CE1ACC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8010E" w14:textId="1FF8EB7D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F78B2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D7997" w14:textId="7D11C298" w:rsidR="00DF78B2" w:rsidRPr="00AE05B9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E40F0" w14:textId="2D633762" w:rsidR="00DF78B2" w:rsidRDefault="00DF78B2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C9232B" w:rsidRPr="00715EEB" w14:paraId="72E9FA8E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63CA0FD1" w14:textId="210CAED1" w:rsidR="00C9232B" w:rsidRPr="00AE05B9" w:rsidRDefault="00C9232B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  <w:r w:rsidRPr="00700BF6">
              <w:rPr>
                <w:rFonts w:asciiTheme="minorHAnsi" w:hAnsiTheme="minorHAnsi" w:cstheme="minorHAnsi"/>
              </w:rPr>
              <w:t>Билирубин общий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9CDA116" w14:textId="0A2470B6" w:rsidR="00C9232B" w:rsidRPr="00DF78B2" w:rsidRDefault="008C4DD2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</w:t>
            </w:r>
            <w:r w:rsidRPr="004A6A18">
              <w:rPr>
                <w:rFonts w:asciiTheme="minorHAnsi" w:hAnsiTheme="minorHAnsi" w:cstheme="minorHAnsi"/>
                <w:w w:val="95"/>
              </w:rPr>
              <w:t xml:space="preserve"> </w:t>
            </w:r>
            <w:r w:rsidR="00C9232B" w:rsidRPr="004A6A18">
              <w:rPr>
                <w:rFonts w:asciiTheme="minorHAnsi" w:hAnsiTheme="minorHAnsi" w:cstheme="minorHAnsi"/>
                <w:w w:val="95"/>
              </w:rPr>
              <w:t>10 071-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0A9B2DE" w14:textId="638CDCDC" w:rsidR="00C9232B" w:rsidRPr="00DF78B2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93FBB60" w14:textId="2E01E2A1" w:rsidR="00C9232B" w:rsidRPr="00DF78B2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3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2D042BB7" w14:textId="3D15A50A" w:rsidR="00C9232B" w:rsidRPr="00AE05B9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140DDD28" w14:textId="203AE50F" w:rsidR="00C9232B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</w:tr>
      <w:tr w:rsidR="00C9232B" w:rsidRPr="00715EEB" w14:paraId="54C19EB2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7226C162" w14:textId="77777777" w:rsidR="00C9232B" w:rsidRPr="00AE05B9" w:rsidRDefault="00C9232B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53D5AEAF" w14:textId="77777777" w:rsidR="00C9232B" w:rsidRPr="00DF78B2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195FF3E3" w14:textId="680C7060" w:rsidR="00C9232B" w:rsidRPr="004A6A18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C9232B" w:rsidRPr="004A6A18">
              <w:rPr>
                <w:rFonts w:asciiTheme="minorHAnsi" w:hAnsiTheme="minorHAnsi" w:cstheme="minorHAnsi"/>
              </w:rPr>
              <w:t xml:space="preserve"> 1: 1×1</w:t>
            </w:r>
          </w:p>
          <w:p w14:paraId="2A090871" w14:textId="72AD7FFB" w:rsidR="00C9232B" w:rsidRPr="00DF78B2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C9232B" w:rsidRPr="004A6A18">
              <w:rPr>
                <w:rFonts w:asciiTheme="minorHAnsi" w:hAnsiTheme="minorHAnsi" w:cstheme="minorHAnsi"/>
              </w:rPr>
              <w:t xml:space="preserve"> 2: 1×1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3795A401" w14:textId="77777777" w:rsidR="00C9232B" w:rsidRPr="00AE05B9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02C182C0" w14:textId="77777777" w:rsidR="00C9232B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232B" w:rsidRPr="00715EEB" w14:paraId="1E68CB74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43096FE6" w14:textId="77777777" w:rsidR="00C9232B" w:rsidRPr="00AE05B9" w:rsidRDefault="00C9232B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C16AB96" w14:textId="581B5929" w:rsidR="00C9232B" w:rsidRPr="00DF78B2" w:rsidRDefault="008C4DD2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</w:t>
            </w:r>
            <w:r w:rsidRPr="004A6A18">
              <w:rPr>
                <w:rFonts w:asciiTheme="minorHAnsi" w:hAnsiTheme="minorHAnsi" w:cstheme="minorHAnsi"/>
                <w:w w:val="95"/>
              </w:rPr>
              <w:t xml:space="preserve"> </w:t>
            </w:r>
            <w:r w:rsidR="00C9232B" w:rsidRPr="004A6A18">
              <w:rPr>
                <w:rFonts w:asciiTheme="minorHAnsi" w:hAnsiTheme="minorHAnsi" w:cstheme="minorHAnsi"/>
                <w:w w:val="95"/>
              </w:rPr>
              <w:t>10 072-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22BCA6F" w14:textId="30EE9284" w:rsidR="00C9232B" w:rsidRPr="00DF78B2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CC17BF2" w14:textId="4B77A041" w:rsidR="00C9232B" w:rsidRPr="00DF78B2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2×3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55BCE6AD" w14:textId="75D6A4C3" w:rsidR="00C9232B" w:rsidRPr="00AE05B9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4AEA6D1D" w14:textId="43BAA551" w:rsidR="00C9232B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</w:tr>
      <w:tr w:rsidR="00C9232B" w:rsidRPr="00715EEB" w14:paraId="27EC39BF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6D41A4C6" w14:textId="77777777" w:rsidR="00C9232B" w:rsidRPr="00AE05B9" w:rsidRDefault="00C9232B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0A5B2935" w14:textId="77777777" w:rsidR="00C9232B" w:rsidRPr="00DF78B2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474BB056" w14:textId="5F054786" w:rsidR="00C9232B" w:rsidRPr="004A6A18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C9232B" w:rsidRPr="004A6A18">
              <w:rPr>
                <w:rFonts w:asciiTheme="minorHAnsi" w:hAnsiTheme="minorHAnsi" w:cstheme="minorHAnsi"/>
              </w:rPr>
              <w:t xml:space="preserve"> 1: 1×1</w:t>
            </w:r>
          </w:p>
          <w:p w14:paraId="664891AC" w14:textId="5667AD8B" w:rsidR="00C9232B" w:rsidRPr="00DF78B2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C9232B" w:rsidRPr="004A6A18">
              <w:rPr>
                <w:rFonts w:asciiTheme="minorHAnsi" w:hAnsiTheme="minorHAnsi" w:cstheme="minorHAnsi"/>
              </w:rPr>
              <w:t xml:space="preserve"> 2: 1×1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09094EE7" w14:textId="77777777" w:rsidR="00C9232B" w:rsidRPr="00AE05B9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4524981C" w14:textId="77777777" w:rsidR="00C9232B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232B" w:rsidRPr="00715EEB" w14:paraId="2D50A4BE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0F2168F7" w14:textId="05DF53EB" w:rsidR="00C9232B" w:rsidRPr="00700BF6" w:rsidRDefault="00C9232B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илирубин общий и прямо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C47817" w14:textId="0AB44528" w:rsidR="00C9232B" w:rsidRPr="00DF78B2" w:rsidRDefault="008C4DD2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</w:t>
            </w:r>
            <w:r w:rsidRPr="00AC7CFE">
              <w:rPr>
                <w:rFonts w:asciiTheme="minorHAnsi" w:hAnsiTheme="minorHAnsi" w:cstheme="minorHAnsi"/>
                <w:w w:val="95"/>
              </w:rPr>
              <w:t xml:space="preserve"> </w:t>
            </w:r>
            <w:r w:rsidR="00C9232B" w:rsidRPr="00AC7CFE">
              <w:rPr>
                <w:rFonts w:asciiTheme="minorHAnsi" w:hAnsiTheme="minorHAnsi" w:cstheme="minorHAnsi"/>
                <w:w w:val="95"/>
              </w:rPr>
              <w:t>10 06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FD235" w14:textId="361907A0" w:rsidR="00C9232B" w:rsidRPr="00DF78B2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042E0" w14:textId="79464350" w:rsidR="00C9232B" w:rsidRPr="00DF78B2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1×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C25C86" w14:textId="62D8C66C" w:rsidR="00C9232B" w:rsidRPr="00AE05B9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EF82C4E" w14:textId="77777777" w:rsidR="00C9232B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0 общего </w:t>
            </w:r>
          </w:p>
          <w:p w14:paraId="453530EF" w14:textId="24A3120C" w:rsidR="00C9232B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+ </w:t>
            </w:r>
          </w:p>
          <w:p w14:paraId="12644FA8" w14:textId="2CE76C5F" w:rsidR="00C9232B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прямого</w:t>
            </w:r>
          </w:p>
        </w:tc>
      </w:tr>
      <w:tr w:rsidR="00C9232B" w:rsidRPr="00715EEB" w14:paraId="1E253C4D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13A9440C" w14:textId="77777777" w:rsidR="00C9232B" w:rsidRPr="00AE05B9" w:rsidRDefault="00C9232B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A44884" w14:textId="77777777" w:rsidR="00C9232B" w:rsidRPr="00DF78B2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69A67B8" w14:textId="17914B20" w:rsidR="00C9232B" w:rsidRPr="00DF78B2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1×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89E6BE" w14:textId="77777777" w:rsidR="00C9232B" w:rsidRPr="00AE05B9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165EC40" w14:textId="77777777" w:rsidR="00C9232B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232B" w:rsidRPr="00715EEB" w14:paraId="5F1698CB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0C39551C" w14:textId="77777777" w:rsidR="00C9232B" w:rsidRPr="00AE05B9" w:rsidRDefault="00C9232B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82CDC5" w14:textId="77777777" w:rsidR="00C9232B" w:rsidRPr="00DF78B2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5232F3" w14:textId="6C94510A" w:rsidR="00C9232B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C9232B" w:rsidRPr="004A6A18">
              <w:rPr>
                <w:rFonts w:asciiTheme="minorHAnsi" w:hAnsiTheme="minorHAnsi" w:cstheme="minorHAnsi"/>
              </w:rPr>
              <w:t xml:space="preserve"> 1: 1×1</w:t>
            </w:r>
          </w:p>
          <w:p w14:paraId="27265ED3" w14:textId="43721799" w:rsidR="00C9232B" w:rsidRPr="00DF78B2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C9232B" w:rsidRPr="004A6A18">
              <w:rPr>
                <w:rFonts w:asciiTheme="minorHAnsi" w:hAnsiTheme="minorHAnsi" w:cstheme="minorHAnsi"/>
              </w:rPr>
              <w:t xml:space="preserve"> 2: 1×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10901C" w14:textId="77777777" w:rsidR="00C9232B" w:rsidRPr="00AE05B9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4753247" w14:textId="77777777" w:rsidR="00C9232B" w:rsidRDefault="00C9232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1D1D1855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50D41A6D" w14:textId="77777777" w:rsidR="0061555D" w:rsidRPr="00AE05B9" w:rsidRDefault="0061555D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406B537" w14:textId="33FAD027" w:rsidR="0061555D" w:rsidRPr="00DF78B2" w:rsidRDefault="008C4DD2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DF78B2">
              <w:rPr>
                <w:rFonts w:asciiTheme="minorHAnsi" w:hAnsiTheme="minorHAnsi" w:cstheme="minorHAnsi"/>
                <w:w w:val="95"/>
              </w:rPr>
              <w:t>RF</w:t>
            </w:r>
            <w:r w:rsidRPr="0061555D">
              <w:rPr>
                <w:rFonts w:asciiTheme="minorHAnsi" w:hAnsiTheme="minorHAnsi" w:cstheme="minorHAnsi"/>
                <w:w w:val="95"/>
              </w:rPr>
              <w:t xml:space="preserve"> </w:t>
            </w:r>
            <w:r w:rsidR="0061555D" w:rsidRPr="0061555D">
              <w:rPr>
                <w:rFonts w:asciiTheme="minorHAnsi" w:hAnsiTheme="minorHAnsi" w:cstheme="minorHAnsi"/>
                <w:w w:val="95"/>
              </w:rPr>
              <w:t>10 062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E632B" w14:textId="341B2D82" w:rsidR="0061555D" w:rsidRPr="004A6A18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2F538" w14:textId="11AD94F8" w:rsidR="0061555D" w:rsidRPr="004A6A18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3×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663119" w14:textId="6DE46429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88486A8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0 общего </w:t>
            </w:r>
            <w:r>
              <w:rPr>
                <w:rFonts w:asciiTheme="minorHAnsi" w:hAnsiTheme="minorHAnsi" w:cstheme="minorHAnsi"/>
              </w:rPr>
              <w:lastRenderedPageBreak/>
              <w:t xml:space="preserve">+ </w:t>
            </w:r>
          </w:p>
          <w:p w14:paraId="7E76580E" w14:textId="60034540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 прямого</w:t>
            </w:r>
          </w:p>
        </w:tc>
      </w:tr>
      <w:tr w:rsidR="0061555D" w:rsidRPr="00715EEB" w14:paraId="0DF0C7AA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2F80BA4C" w14:textId="77777777" w:rsidR="0061555D" w:rsidRPr="00AE05B9" w:rsidRDefault="0061555D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77C554" w14:textId="77777777" w:rsidR="0061555D" w:rsidRPr="00DF78B2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DA31E9" w14:textId="4B389F2C" w:rsidR="0061555D" w:rsidRPr="004A6A18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A6A18">
              <w:rPr>
                <w:rFonts w:asciiTheme="minorHAnsi" w:hAnsiTheme="minorHAnsi" w:cstheme="minorHAnsi"/>
              </w:rPr>
              <w:t>Р3: 3×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B97E01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D23B557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5FCDE40F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32455EAB" w14:textId="77777777" w:rsidR="0061555D" w:rsidRPr="00AE05B9" w:rsidRDefault="0061555D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4D8E6E" w14:textId="77777777" w:rsidR="0061555D" w:rsidRPr="00DF78B2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63F33D9" w14:textId="1FA575DD" w:rsidR="0061555D" w:rsidRPr="004A6A18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4A6A18">
              <w:rPr>
                <w:rFonts w:asciiTheme="minorHAnsi" w:hAnsiTheme="minorHAnsi" w:cstheme="minorHAnsi"/>
              </w:rPr>
              <w:t xml:space="preserve"> 1: 1×1</w:t>
            </w:r>
          </w:p>
          <w:p w14:paraId="7C5DD04C" w14:textId="17B67F9F" w:rsidR="0061555D" w:rsidRPr="004A6A18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4A6A18">
              <w:rPr>
                <w:rFonts w:asciiTheme="minorHAnsi" w:hAnsiTheme="minorHAnsi" w:cstheme="minorHAnsi"/>
              </w:rPr>
              <w:t xml:space="preserve"> 2: 1×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0CF89C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AAA3C09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76653F66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467430F8" w14:textId="77777777" w:rsidR="0061555D" w:rsidRPr="00AE05B9" w:rsidRDefault="0061555D" w:rsidP="00B60B9D">
            <w:pPr>
              <w:pStyle w:val="TableParagraph"/>
              <w:spacing w:line="235" w:lineRule="auto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γ-</w:t>
            </w:r>
            <w:proofErr w:type="spellStart"/>
            <w:r w:rsidRPr="00AE05B9">
              <w:rPr>
                <w:rFonts w:asciiTheme="minorHAnsi" w:hAnsiTheme="minorHAnsi" w:cstheme="minorHAnsi"/>
              </w:rPr>
              <w:t>Глутамилтранс</w:t>
            </w:r>
            <w:r w:rsidRPr="00AE05B9">
              <w:rPr>
                <w:rFonts w:asciiTheme="minorHAnsi" w:hAnsiTheme="minorHAnsi" w:cstheme="minorHAnsi"/>
                <w:w w:val="105"/>
              </w:rPr>
              <w:t>фераза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2876C23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3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04C76F2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07C020D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06761EC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924733A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61555D" w:rsidRPr="00715EEB" w14:paraId="764D376B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253E2943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CC1B6E5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3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E925AF1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FB78AAC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F4FA806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DEDC939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61555D" w:rsidRPr="00715EEB" w14:paraId="444B673E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0B53E80E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Глюкоза 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FA0F05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0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EF38F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26608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C0F368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646C6F4" w14:textId="77777777" w:rsidR="0061555D" w:rsidRPr="00943213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41F17AAF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1BC47EE1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4450E8" w14:textId="77777777" w:rsidR="0061555D" w:rsidRPr="00AE05B9" w:rsidRDefault="0061555D" w:rsidP="00757337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3E0C5F3" w14:textId="7EBF5456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AE05B9">
              <w:rPr>
                <w:rFonts w:asciiTheme="minorHAnsi" w:hAnsiTheme="minorHAnsi" w:cstheme="minorHAnsi"/>
              </w:rPr>
              <w:t>: 1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16C3CF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162AF73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7B666EEE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67FC7659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55136A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0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6B69A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81DC4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0AD0A7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4F3789A" w14:textId="77777777" w:rsidR="0061555D" w:rsidRPr="00943213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</w:tr>
      <w:tr w:rsidR="0061555D" w:rsidRPr="00715EEB" w14:paraId="15DE5123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23BA8923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2BD41D" w14:textId="77777777" w:rsidR="0061555D" w:rsidRPr="00AE05B9" w:rsidRDefault="0061555D" w:rsidP="00757337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A75328E" w14:textId="3CF5AC44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>
              <w:rPr>
                <w:rFonts w:asciiTheme="minorHAnsi" w:hAnsiTheme="minorHAnsi" w:cstheme="minorHAnsi"/>
              </w:rPr>
              <w:t>: 2</w:t>
            </w:r>
            <w:r w:rsidR="0061555D" w:rsidRPr="00AE05B9">
              <w:rPr>
                <w:rFonts w:asciiTheme="minorHAnsi" w:hAnsiTheme="minorHAnsi" w:cstheme="minorHAnsi"/>
              </w:rPr>
              <w:t>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213925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E9A05D4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1318FCE7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0CDB6B42" w14:textId="77777777" w:rsidR="0061555D" w:rsidRPr="00AE05B9" w:rsidRDefault="0061555D" w:rsidP="00B60B9D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AE77A6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0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10FBE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5D034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812F1D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10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AF9254F" w14:textId="77777777" w:rsidR="0061555D" w:rsidRPr="00943213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61555D" w:rsidRPr="00715EEB" w14:paraId="2CDCCD16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40AADC0C" w14:textId="77777777" w:rsidR="0061555D" w:rsidRPr="00AE05B9" w:rsidRDefault="0061555D" w:rsidP="00B60B9D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C87FB0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7D78025" w14:textId="6FBF69F3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AE05B9">
              <w:rPr>
                <w:rFonts w:asciiTheme="minorHAnsi" w:hAnsiTheme="minorHAnsi" w:cstheme="minorHAnsi"/>
              </w:rPr>
              <w:t>: 1×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5BD300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ABA6C63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7E55" w:rsidRPr="00715EEB" w14:paraId="5D78EE84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65E934E4" w14:textId="6F33CEFC" w:rsidR="00ED7E55" w:rsidRPr="003D5D4A" w:rsidRDefault="00ED7E55" w:rsidP="00B60B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3E9EEEBD" w14:textId="007194EA" w:rsidR="00ED7E55" w:rsidRPr="003D5D4A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ED7E55">
              <w:rPr>
                <w:rFonts w:asciiTheme="minorHAnsi" w:hAnsiTheme="minorHAnsi" w:cstheme="minorHAnsi"/>
                <w:w w:val="95"/>
              </w:rPr>
              <w:t>RF 10 09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2398F51" w14:textId="586B5382" w:rsidR="00ED7E55" w:rsidRPr="003D5D4A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AE05B9">
              <w:rPr>
                <w:rFonts w:asciiTheme="minorHAnsi" w:hAnsiTheme="minorHAnsi" w:cstheme="minorHAnsi"/>
              </w:rPr>
              <w:t>×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53BFB48" w14:textId="03751C76" w:rsidR="00ED7E55" w:rsidRPr="003D5D4A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0923BF85" w14:textId="1ECF5148" w:rsidR="00ED7E55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3B76F3EF" w14:textId="1CEA3999" w:rsidR="00ED7E55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ED7E55" w:rsidRPr="00715EEB" w14:paraId="15DD1795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03631DDE" w14:textId="77777777" w:rsidR="00ED7E55" w:rsidRPr="003D5D4A" w:rsidRDefault="00ED7E55" w:rsidP="00B60B9D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0C7D6DF2" w14:textId="77777777" w:rsidR="00ED7E55" w:rsidRPr="003D5D4A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7D29AAFC" w14:textId="53D38EC1" w:rsidR="00ED7E55" w:rsidRPr="003D5D4A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Pr="003D5D4A">
              <w:rPr>
                <w:rFonts w:asciiTheme="minorHAnsi" w:hAnsiTheme="minorHAnsi" w:cstheme="minorHAnsi"/>
              </w:rPr>
              <w:t>алибратор</w:t>
            </w:r>
            <w:r w:rsidRPr="00AE05B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2</w:t>
            </w:r>
            <w:r w:rsidRPr="00AE05B9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42918D51" w14:textId="77777777" w:rsidR="00ED7E55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4E73B5C" w14:textId="77777777" w:rsidR="00ED7E55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7E55" w:rsidRPr="00715EEB" w14:paraId="0B912F64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5DDE7CD4" w14:textId="77777777" w:rsidR="00ED7E55" w:rsidRPr="003D5D4A" w:rsidRDefault="00ED7E55" w:rsidP="00B60B9D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3B67B8B8" w14:textId="6871F5F6" w:rsidR="00ED7E55" w:rsidRPr="003D5D4A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ED7E55">
              <w:rPr>
                <w:rFonts w:asciiTheme="minorHAnsi" w:hAnsiTheme="minorHAnsi" w:cstheme="minorHAnsi"/>
                <w:w w:val="95"/>
              </w:rPr>
              <w:t>RF 10 09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5262D4F" w14:textId="70C4924D" w:rsidR="00ED7E55" w:rsidRPr="003D5D4A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AE05B9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8</w:t>
            </w:r>
            <w:r w:rsidRPr="00AE05B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4A4E798" w14:textId="0C26D814" w:rsidR="00ED7E55" w:rsidRPr="003D5D4A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</w:t>
            </w: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75559F63" w14:textId="02965705" w:rsidR="00ED7E55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70D08BD4" w14:textId="627AFF79" w:rsidR="00ED7E55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ED7E55" w:rsidRPr="00715EEB" w14:paraId="2C27C14D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4A4BB4A0" w14:textId="77777777" w:rsidR="00ED7E55" w:rsidRPr="003D5D4A" w:rsidRDefault="00ED7E55" w:rsidP="00B60B9D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555D3291" w14:textId="77777777" w:rsidR="00ED7E55" w:rsidRPr="003D5D4A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3ED210AE" w14:textId="2218A587" w:rsidR="00ED7E55" w:rsidRPr="003D5D4A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Pr="003D5D4A">
              <w:rPr>
                <w:rFonts w:asciiTheme="minorHAnsi" w:hAnsiTheme="minorHAnsi" w:cstheme="minorHAnsi"/>
              </w:rPr>
              <w:t>алибратор</w:t>
            </w:r>
            <w:r w:rsidRPr="00AE05B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4</w:t>
            </w:r>
            <w:r w:rsidRPr="00AE05B9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1BD6BCE7" w14:textId="77777777" w:rsidR="00ED7E55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1819ADA8" w14:textId="77777777" w:rsidR="00ED7E55" w:rsidRDefault="00ED7E5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29613495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19ACC44D" w14:textId="103BDA9B" w:rsidR="0061555D" w:rsidRPr="007E7C66" w:rsidRDefault="0061555D" w:rsidP="00B60B9D">
            <w:pPr>
              <w:rPr>
                <w:rFonts w:ascii="Calibri" w:hAnsi="Calibri" w:cs="Calibri"/>
              </w:rPr>
            </w:pPr>
            <w:r w:rsidRPr="003D5D4A">
              <w:rPr>
                <w:rFonts w:ascii="Calibri" w:hAnsi="Calibri" w:cs="Calibri"/>
              </w:rPr>
              <w:t>Кал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F3871B" w14:textId="556A16CD" w:rsidR="0061555D" w:rsidRPr="007E7C66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3D5D4A">
              <w:rPr>
                <w:rFonts w:asciiTheme="minorHAnsi" w:hAnsiTheme="minorHAnsi" w:cstheme="minorHAnsi"/>
                <w:w w:val="95"/>
              </w:rPr>
              <w:t>RF 10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2D514" w14:textId="77771081" w:rsidR="0061555D" w:rsidRPr="00FC6C5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3×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51192" w14:textId="735D445D" w:rsidR="0061555D" w:rsidRPr="00FC6C5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7FD573" w14:textId="2794AB45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82C5FBB" w14:textId="1FA97744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</w:t>
            </w:r>
          </w:p>
        </w:tc>
      </w:tr>
      <w:tr w:rsidR="0061555D" w:rsidRPr="00715EEB" w14:paraId="29591FA7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0CD6919D" w14:textId="77777777" w:rsidR="0061555D" w:rsidRPr="007E7C66" w:rsidRDefault="0061555D" w:rsidP="00B60B9D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1E9CF8E6" w14:textId="77777777" w:rsidR="0061555D" w:rsidRPr="007E7C66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25A992C" w14:textId="1C216464" w:rsidR="0061555D" w:rsidRPr="003D5D4A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 xml:space="preserve">Калибратор 1: 1×3 </w:t>
            </w:r>
          </w:p>
          <w:p w14:paraId="6F7F005C" w14:textId="48B32864" w:rsidR="0061555D" w:rsidRPr="00FC6C5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Калибратор 2: 1×3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763DC833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3B363341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0B84A714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50A1F284" w14:textId="723D28A6" w:rsidR="0061555D" w:rsidRPr="007E7C66" w:rsidRDefault="0061555D" w:rsidP="00B60B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льций АС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6FE18918" w14:textId="7C38398A" w:rsidR="0061555D" w:rsidRPr="007E7C66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5A41A1">
              <w:rPr>
                <w:rFonts w:asciiTheme="minorHAnsi" w:hAnsiTheme="minorHAnsi" w:cstheme="minorHAnsi"/>
                <w:w w:val="95"/>
              </w:rPr>
              <w:t>RF 10 22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DB03A3" w14:textId="7019B9F3" w:rsidR="0061555D" w:rsidRPr="003D5D4A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A41A1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A554113" w14:textId="25FF943E" w:rsidR="0061555D" w:rsidRPr="003D5D4A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73AE4A58" w14:textId="6367520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00670703" w14:textId="30EDBAFB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0B2E41A3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1DD951B0" w14:textId="77777777" w:rsidR="0061555D" w:rsidRPr="007E7C66" w:rsidRDefault="0061555D" w:rsidP="00B60B9D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351F8B0E" w14:textId="77777777" w:rsidR="0061555D" w:rsidRPr="007E7C66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162661D1" w14:textId="33C03456" w:rsidR="0061555D" w:rsidRPr="003D5D4A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5A41A1">
              <w:rPr>
                <w:rFonts w:asciiTheme="minorHAnsi" w:hAnsiTheme="minorHAnsi" w:cstheme="minorHAnsi"/>
              </w:rPr>
              <w:t>: 1×</w:t>
            </w:r>
            <w:r w:rsidR="0061555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59835E93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1FD00A77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5C88273D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0643BE18" w14:textId="77777777" w:rsidR="0061555D" w:rsidRPr="007E7C66" w:rsidRDefault="0061555D" w:rsidP="00B60B9D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6FE06573" w14:textId="508C21A6" w:rsidR="0061555D" w:rsidRPr="007E7C66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5A41A1">
              <w:rPr>
                <w:rFonts w:asciiTheme="minorHAnsi" w:hAnsiTheme="minorHAnsi" w:cstheme="minorHAnsi"/>
                <w:w w:val="95"/>
              </w:rPr>
              <w:t>RF 10 22</w:t>
            </w:r>
            <w:r>
              <w:rPr>
                <w:rFonts w:asciiTheme="minorHAnsi" w:hAnsiTheme="minorHAnsi" w:cstheme="minorHAnsi"/>
                <w:w w:val="95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5BF4DD2" w14:textId="320852BE" w:rsidR="0061555D" w:rsidRPr="003D5D4A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5A41A1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1</w:t>
            </w:r>
            <w:r w:rsidRPr="005A41A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EA0D89A" w14:textId="20975AD0" w:rsidR="0061555D" w:rsidRPr="003D5D4A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4BA24E1B" w14:textId="0AF20586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2C9B4A8F" w14:textId="24E785E6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</w:tr>
      <w:tr w:rsidR="0061555D" w:rsidRPr="00715EEB" w14:paraId="4AFBA962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42E737D6" w14:textId="77777777" w:rsidR="0061555D" w:rsidRPr="007E7C66" w:rsidRDefault="0061555D" w:rsidP="00B60B9D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3B55D858" w14:textId="77777777" w:rsidR="0061555D" w:rsidRPr="007E7C66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67598C5F" w14:textId="16353D4D" w:rsidR="0061555D" w:rsidRPr="003D5D4A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5A41A1">
              <w:rPr>
                <w:rFonts w:asciiTheme="minorHAnsi" w:hAnsiTheme="minorHAnsi" w:cstheme="minorHAnsi"/>
              </w:rPr>
              <w:t xml:space="preserve">: </w:t>
            </w:r>
            <w:r w:rsidR="0061555D">
              <w:rPr>
                <w:rFonts w:asciiTheme="minorHAnsi" w:hAnsiTheme="minorHAnsi" w:cstheme="minorHAnsi"/>
              </w:rPr>
              <w:t>2</w:t>
            </w:r>
            <w:r w:rsidR="0061555D" w:rsidRPr="005A41A1">
              <w:rPr>
                <w:rFonts w:asciiTheme="minorHAnsi" w:hAnsiTheme="minorHAnsi" w:cstheme="minorHAnsi"/>
              </w:rPr>
              <w:t>×3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716B01A2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312A9DFC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1BC55083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6D410294" w14:textId="475D228E" w:rsidR="0061555D" w:rsidRPr="007E7C66" w:rsidRDefault="0061555D" w:rsidP="00B60B9D">
            <w:pPr>
              <w:rPr>
                <w:rFonts w:ascii="Calibri" w:hAnsi="Calibri" w:cs="Calibri"/>
              </w:rPr>
            </w:pPr>
            <w:r w:rsidRPr="007E7C66">
              <w:rPr>
                <w:rFonts w:ascii="Calibri" w:hAnsi="Calibri" w:cs="Calibri"/>
              </w:rPr>
              <w:t>Креатини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20CD396" w14:textId="4144390E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7E7C66">
              <w:rPr>
                <w:rFonts w:asciiTheme="minorHAnsi" w:hAnsiTheme="minorHAnsi" w:cstheme="minorHAnsi"/>
                <w:w w:val="95"/>
              </w:rPr>
              <w:t>RF 10 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E0A04" w14:textId="79E9FD80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C6C59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32448" w14:textId="30C02DC3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C6C59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439620" w14:textId="0E334489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FE33DC4" w14:textId="7B09228D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4081749E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7BAE6FED" w14:textId="77777777" w:rsidR="0061555D" w:rsidRPr="00AE05B9" w:rsidRDefault="0061555D" w:rsidP="00B60B9D">
            <w:pPr>
              <w:pStyle w:val="TableParagraph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08DC18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6C9CA47" w14:textId="2EEEDCE1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C6C59">
              <w:rPr>
                <w:rFonts w:asciiTheme="minorHAnsi" w:hAnsiTheme="minorHAnsi" w:cstheme="minorHAnsi"/>
              </w:rPr>
              <w:t>Калибратор: 1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61EED8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14A16B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281190FF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30F5F192" w14:textId="77777777" w:rsidR="0061555D" w:rsidRPr="00AE05B9" w:rsidRDefault="0061555D" w:rsidP="00B60B9D">
            <w:pPr>
              <w:pStyle w:val="TableParagraph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412CAD" w14:textId="2D4C6E46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FC6C59">
              <w:rPr>
                <w:rFonts w:asciiTheme="minorHAnsi" w:hAnsiTheme="minorHAnsi" w:cstheme="minorHAnsi"/>
                <w:w w:val="95"/>
              </w:rPr>
              <w:t>RF 10 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BE35A" w14:textId="09F4E898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C6C5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DF338" w14:textId="199EC225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C6C5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D8B18A" w14:textId="79C2A25F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E1FE142" w14:textId="1EFE89EF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61555D" w:rsidRPr="00715EEB" w14:paraId="3EE95FB7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3246C126" w14:textId="77777777" w:rsidR="0061555D" w:rsidRPr="00AE05B9" w:rsidRDefault="0061555D" w:rsidP="00B60B9D">
            <w:pPr>
              <w:pStyle w:val="TableParagraph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6C9250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CA8402" w14:textId="59276381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C6C59">
              <w:rPr>
                <w:rFonts w:asciiTheme="minorHAnsi" w:hAnsiTheme="minorHAnsi" w:cstheme="minorHAnsi"/>
              </w:rPr>
              <w:t>Калибратор: 2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71265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7C9AC71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01F0331E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2DB48488" w14:textId="77777777" w:rsidR="0061555D" w:rsidRPr="00AE05B9" w:rsidRDefault="0061555D" w:rsidP="00B60B9D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AE05B9">
              <w:rPr>
                <w:rFonts w:asciiTheme="minorHAnsi" w:hAnsiTheme="minorHAnsi" w:cstheme="minorHAnsi"/>
                <w:w w:val="105"/>
              </w:rPr>
              <w:t>Креатинкиназа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14D3073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948537E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6B7C697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34A6E94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980EC26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61555D" w:rsidRPr="00715EEB" w14:paraId="045D2A72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76E5BA0C" w14:textId="77777777" w:rsidR="0061555D" w:rsidRPr="00AE05B9" w:rsidRDefault="0061555D" w:rsidP="00B60B9D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1F4862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1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928C944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CBE249A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58ED4D3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50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3879B4A" w14:textId="77777777" w:rsidR="0061555D" w:rsidRPr="00943213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61555D" w:rsidRPr="00715EEB" w14:paraId="345CA86C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0532129D" w14:textId="77777777" w:rsidR="0061555D" w:rsidRPr="00AE05B9" w:rsidRDefault="0061555D" w:rsidP="00B60B9D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105"/>
              </w:rPr>
              <w:t>Лактатдегидроген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0B12D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A08A1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49D6F1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795D8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C6572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61555D" w:rsidRPr="00715EEB" w14:paraId="3A2A025B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61B60130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5872FE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04AF9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8FDFC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489FC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AE4F6F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61555D" w:rsidRPr="00715EEB" w14:paraId="1C0410D6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1EDF41A1" w14:textId="2937BBB6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ПВП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75E5923B" w14:textId="4BCB5F59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3F6231">
              <w:rPr>
                <w:rFonts w:asciiTheme="minorHAnsi" w:hAnsiTheme="minorHAnsi" w:cstheme="minorHAnsi"/>
                <w:w w:val="95"/>
              </w:rPr>
              <w:t>RF 10 42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327CBFC" w14:textId="72124621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8C9416A" w14:textId="421953C1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4BDF4232" w14:textId="42FFB20A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4EFB5BF8" w14:textId="6C025763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24403210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28A7DDE8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4AF8C2DB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03E4B423" w14:textId="4D0F589B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1902F5">
              <w:rPr>
                <w:rFonts w:asciiTheme="minorHAnsi" w:hAnsiTheme="minorHAnsi" w:cstheme="minorHAnsi"/>
              </w:rPr>
              <w:t>: 1×</w:t>
            </w:r>
            <w:r w:rsidR="0061555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77DF5510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4DCF4969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311E2B30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70E6923D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8851243" w14:textId="2D1AEE65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3F6231">
              <w:rPr>
                <w:rFonts w:asciiTheme="minorHAnsi" w:hAnsiTheme="minorHAnsi" w:cstheme="minorHAnsi"/>
                <w:w w:val="95"/>
              </w:rPr>
              <w:t>RF 10 42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41A87F5" w14:textId="181D7345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8DE7FE6" w14:textId="3CDBE64C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ADD4F61" w14:textId="5B1ECF58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73B183F" w14:textId="6E1B3E60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0F067773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B43F64A" w14:textId="264818E1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ПН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94C6101" w14:textId="1003C2F1" w:rsidR="0061555D" w:rsidRPr="003F6231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F15EE2">
              <w:rPr>
                <w:rFonts w:asciiTheme="minorHAnsi" w:hAnsiTheme="minorHAnsi" w:cstheme="minorHAnsi"/>
                <w:w w:val="95"/>
              </w:rPr>
              <w:t>RF 10</w:t>
            </w:r>
            <w:r>
              <w:rPr>
                <w:rFonts w:asciiTheme="minorHAnsi" w:hAnsiTheme="minorHAnsi" w:cstheme="minorHAnsi"/>
                <w:w w:val="95"/>
              </w:rPr>
              <w:t xml:space="preserve"> 4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24152" w14:textId="4710A1F5" w:rsidR="0061555D" w:rsidRPr="001902F5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0DE73" w14:textId="642202E7" w:rsidR="0061555D" w:rsidRPr="001902F5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562BEB0" w14:textId="1CE00AC0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83A48C5" w14:textId="5387B448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62DFE5C3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5DC45419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DB1A4C" w14:textId="77777777" w:rsidR="0061555D" w:rsidRPr="003F6231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9AC03FF" w14:textId="4D01F84E" w:rsidR="0061555D" w:rsidRPr="001902F5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1902F5">
              <w:rPr>
                <w:rFonts w:asciiTheme="minorHAnsi" w:hAnsiTheme="minorHAnsi" w:cstheme="minorHAnsi"/>
              </w:rPr>
              <w:t>: 1×</w:t>
            </w:r>
            <w:r w:rsidR="0061555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22351E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65C6D74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703449DD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673D69C5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0F90FE" w14:textId="0865C738" w:rsidR="0061555D" w:rsidRPr="003F6231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F15EE2">
              <w:rPr>
                <w:rFonts w:asciiTheme="minorHAnsi" w:hAnsiTheme="minorHAnsi" w:cstheme="minorHAnsi"/>
                <w:w w:val="95"/>
              </w:rPr>
              <w:t>RF 10</w:t>
            </w:r>
            <w:r>
              <w:rPr>
                <w:rFonts w:asciiTheme="minorHAnsi" w:hAnsiTheme="minorHAnsi" w:cstheme="minorHAnsi"/>
                <w:w w:val="95"/>
              </w:rPr>
              <w:t xml:space="preserve"> 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A45BB" w14:textId="06B63D8A" w:rsidR="0061555D" w:rsidRPr="001902F5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4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1C82A" w14:textId="18637B40" w:rsidR="0061555D" w:rsidRPr="001902F5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902F5">
              <w:rPr>
                <w:rFonts w:asciiTheme="minorHAnsi" w:hAnsiTheme="minorHAnsi" w:cstheme="minorHAnsi"/>
              </w:rPr>
              <w:t>1</w:t>
            </w:r>
            <w:r w:rsidRPr="00624690">
              <w:rPr>
                <w:rFonts w:asciiTheme="minorHAnsi" w:hAnsiTheme="minorHAnsi" w:cstheme="minorHAnsi"/>
              </w:rPr>
              <w:t>×</w:t>
            </w:r>
            <w:r w:rsidRPr="001902F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8B3B3" w14:textId="2156F8DE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2AC9A" w14:textId="512BB1DE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6176EE64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78A93D44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Мочевая кислота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0FA047B3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14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2EB6A62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C5CE899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43541BDC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0CBD9E84" w14:textId="77777777" w:rsidR="0061555D" w:rsidRPr="00943213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290AB09A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2AA45443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7D415153" w14:textId="77777777" w:rsidR="0061555D" w:rsidRPr="00AE05B9" w:rsidRDefault="0061555D" w:rsidP="00757337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4DD9C5D4" w14:textId="0DA4016A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AE05B9">
              <w:rPr>
                <w:rFonts w:asciiTheme="minorHAnsi" w:hAnsiTheme="minorHAnsi" w:cstheme="minorHAnsi"/>
              </w:rPr>
              <w:t>: 1×3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3687266A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79D98686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1D19D6DD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1A25C968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36AC5CDE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14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D73926F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5C56160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20356A6E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5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3C40CD89" w14:textId="77777777" w:rsidR="0061555D" w:rsidRPr="00943213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61555D" w:rsidRPr="00715EEB" w14:paraId="1C679631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0354AAD0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29AED3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7424B682" w14:textId="3DAFEE26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AE05B9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7A929C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C574E66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612CE01F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CF9A84C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Мочеви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BA44ED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2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2FF5B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4×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B15EF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C53D6E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BD26300" w14:textId="77777777" w:rsidR="0061555D" w:rsidRPr="00943213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7B1E3CE6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119EFF66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B8A261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3A312B" w14:textId="1442354A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AE05B9">
              <w:rPr>
                <w:rFonts w:asciiTheme="minorHAnsi" w:hAnsiTheme="minorHAnsi" w:cstheme="minorHAnsi"/>
              </w:rPr>
              <w:t>: 1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7CEE7F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7D680F5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6A1668F8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5213342C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C55620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2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5D0CF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85E1B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2F0189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E05B9">
              <w:rPr>
                <w:rFonts w:asciiTheme="minorHAnsi" w:hAnsiTheme="minorHAnsi" w:cstheme="minorHAnsi"/>
                <w:lang w:val="en-US"/>
              </w:rPr>
              <w:t>5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25AA271" w14:textId="77777777" w:rsidR="0061555D" w:rsidRPr="00943213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61555D" w:rsidRPr="00715EEB" w14:paraId="0D5C8F9B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78C5DA78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5B1F69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7D0D5B1" w14:textId="51CE77F3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AE05B9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292E9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4EAC38C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22B75677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7E360DFD" w14:textId="7FF533E3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Натрий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7AC39027" w14:textId="781D7D7C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3D5D4A">
              <w:rPr>
                <w:rFonts w:asciiTheme="minorHAnsi" w:hAnsiTheme="minorHAnsi" w:cstheme="minorHAnsi"/>
                <w:w w:val="95"/>
              </w:rPr>
              <w:t>RF 10 4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82C5097" w14:textId="05A64BDC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3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B7E2214" w14:textId="3835425C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70EE211F" w14:textId="508039BA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7A798384" w14:textId="562FDF6C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7</w:t>
            </w:r>
          </w:p>
        </w:tc>
      </w:tr>
      <w:tr w:rsidR="0061555D" w:rsidRPr="00715EEB" w14:paraId="4FD69AD6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666BA49F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97475F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070E13B7" w14:textId="068FCC68" w:rsidR="0061555D" w:rsidRPr="003D5D4A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 xml:space="preserve">Калибратор 1: 1×3 </w:t>
            </w:r>
          </w:p>
          <w:p w14:paraId="2899D8A9" w14:textId="4216FA5E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Калибратор 2: 1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199A5F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E43F339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2BAE664E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39178F2C" w14:textId="6A9A674E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щий бел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DC60DA" w14:textId="1DDAEC9E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 xml:space="preserve">RF 10 </w:t>
            </w:r>
            <w:r>
              <w:rPr>
                <w:rFonts w:asciiTheme="minorHAnsi" w:hAnsiTheme="minorHAnsi" w:cstheme="minorHAnsi"/>
                <w:w w:val="95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C6B2E" w14:textId="0B834C4B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89157" w14:textId="6086C5BB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C70FA" w14:textId="1475E67D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66ED66" w14:textId="7B466EA1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796D0604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42F6B4B1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7ECFD6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6622061" w14:textId="41A309ED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AE05B9">
              <w:rPr>
                <w:rFonts w:asciiTheme="minorHAnsi" w:hAnsiTheme="minorHAnsi" w:cstheme="minorHAnsi"/>
              </w:rPr>
              <w:t>: 1×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810C5E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C457E7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4837DDE1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1343C065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38A6CE" w14:textId="3127466F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 xml:space="preserve">RF 10 </w:t>
            </w:r>
            <w:r>
              <w:rPr>
                <w:rFonts w:asciiTheme="minorHAnsi" w:hAnsiTheme="minorHAnsi" w:cstheme="minorHAnsi"/>
                <w:w w:val="95"/>
              </w:rPr>
              <w:t>1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3E494" w14:textId="3F50F612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6E47CB">
              <w:rPr>
                <w:rFonts w:asciiTheme="minorHAnsi" w:hAnsiTheme="minorHAnsi" w:cstheme="minorHAnsi"/>
              </w:rPr>
              <w:t>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5075C" w14:textId="67F99EF4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E47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384F87" w14:textId="7C430CC0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E4FD8AB" w14:textId="788BEFC3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</w:tr>
      <w:tr w:rsidR="0061555D" w:rsidRPr="00715EEB" w14:paraId="28774F81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116DEBCA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FB5FCD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D55CD04" w14:textId="4982087A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6E47CB">
              <w:rPr>
                <w:rFonts w:asciiTheme="minorHAnsi" w:hAnsiTheme="minorHAnsi" w:cstheme="minorHAnsi"/>
              </w:rPr>
              <w:t xml:space="preserve">: </w:t>
            </w:r>
            <w:r w:rsidR="0061555D">
              <w:rPr>
                <w:rFonts w:asciiTheme="minorHAnsi" w:hAnsiTheme="minorHAnsi" w:cstheme="minorHAnsi"/>
              </w:rPr>
              <w:t>2</w:t>
            </w:r>
            <w:r w:rsidR="0061555D" w:rsidRPr="006E47CB">
              <w:rPr>
                <w:rFonts w:asciiTheme="minorHAnsi" w:hAnsiTheme="minorHAnsi" w:cstheme="minorHAnsi"/>
              </w:rPr>
              <w:t>×</w:t>
            </w:r>
            <w:r w:rsidR="0061555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A70865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5F9BA93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74E3941F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1E8D46BC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DF5ABD" w14:textId="01F573D2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6E47CB">
              <w:rPr>
                <w:rFonts w:asciiTheme="minorHAnsi" w:hAnsiTheme="minorHAnsi" w:cstheme="minorHAnsi"/>
                <w:w w:val="95"/>
              </w:rPr>
              <w:t>RF 10 17</w:t>
            </w:r>
            <w:r>
              <w:rPr>
                <w:rFonts w:asciiTheme="minorHAnsi" w:hAnsiTheme="minorHAnsi" w:cstheme="minorHAnsi"/>
                <w:w w:val="95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8C03B" w14:textId="73AB15A1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E47CB">
              <w:rPr>
                <w:rFonts w:asciiTheme="minorHAnsi" w:hAnsiTheme="minorHAnsi" w:cstheme="minorHAnsi"/>
              </w:rPr>
              <w:t>1×100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35A6B" w14:textId="0EAAC1FD" w:rsidR="0061555D" w:rsidRPr="00AE05B9" w:rsidRDefault="00F5638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E47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10A38C" w14:textId="3478C7DB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5F022F" w14:textId="5BF12342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61555D" w:rsidRPr="00715EEB" w14:paraId="3379412F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75A1AD8F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8C42E1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F16178" w14:textId="43DBD3A7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6E47CB">
              <w:rPr>
                <w:rFonts w:asciiTheme="minorHAnsi" w:hAnsiTheme="minorHAnsi" w:cstheme="minorHAnsi"/>
              </w:rPr>
              <w:t>: 1×1</w:t>
            </w:r>
            <w:r w:rsidR="0061555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350F96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A3C2E9" w14:textId="77777777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5E75" w:rsidRPr="00715EEB" w14:paraId="4ED31420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12473761" w14:textId="2ED0E50F" w:rsidR="00CC5E75" w:rsidRPr="00AE05B9" w:rsidRDefault="00CC5E75" w:rsidP="00B60B9D">
            <w:pPr>
              <w:rPr>
                <w:rFonts w:asciiTheme="minorHAnsi" w:hAnsiTheme="minorHAnsi" w:cstheme="minorHAnsi"/>
              </w:rPr>
            </w:pPr>
            <w:r w:rsidRPr="00A74E83">
              <w:rPr>
                <w:rFonts w:asciiTheme="minorHAnsi" w:hAnsiTheme="minorHAnsi" w:cstheme="minorHAnsi"/>
              </w:rPr>
              <w:t>Общий белок ПГК в моче и СМЖ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1244BA5" w14:textId="36713E81" w:rsidR="00CC5E75" w:rsidRPr="00AE05B9" w:rsidRDefault="00CC5E75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A74E83">
              <w:rPr>
                <w:rFonts w:asciiTheme="minorHAnsi" w:hAnsiTheme="minorHAnsi" w:cstheme="minorHAnsi"/>
                <w:w w:val="95"/>
              </w:rPr>
              <w:t>RF 10 17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28A2298" w14:textId="76231352" w:rsidR="00CC5E75" w:rsidRDefault="00F5638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76D6C0" w14:textId="4FC53F9A" w:rsidR="00CC5E75" w:rsidRDefault="00F5638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E47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02196D7A" w14:textId="2978AE2D" w:rsidR="00CC5E75" w:rsidRPr="00AE05B9" w:rsidRDefault="00F5638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2489A030" w14:textId="7EF42221" w:rsidR="00CC5E75" w:rsidRDefault="00F5638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CC5E75" w:rsidRPr="00715EEB" w14:paraId="0794DB73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4744558C" w14:textId="77777777" w:rsidR="00CC5E75" w:rsidRPr="00A74E83" w:rsidRDefault="00CC5E75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2392B2C7" w14:textId="77777777" w:rsidR="00CC5E75" w:rsidRPr="00A74E83" w:rsidRDefault="00CC5E75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279FB2AB" w14:textId="000DD106" w:rsidR="00F5638B" w:rsidRPr="003D5D4A" w:rsidRDefault="00F5638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Калибратор 1: 1×</w:t>
            </w:r>
            <w:r>
              <w:rPr>
                <w:rFonts w:asciiTheme="minorHAnsi" w:hAnsiTheme="minorHAnsi" w:cstheme="minorHAnsi"/>
              </w:rPr>
              <w:t>1</w:t>
            </w:r>
            <w:r w:rsidRPr="003D5D4A">
              <w:rPr>
                <w:rFonts w:asciiTheme="minorHAnsi" w:hAnsiTheme="minorHAnsi" w:cstheme="minorHAnsi"/>
              </w:rPr>
              <w:t xml:space="preserve"> </w:t>
            </w:r>
          </w:p>
          <w:p w14:paraId="4DE14ABE" w14:textId="2354114A" w:rsidR="00CC5E75" w:rsidRDefault="00F5638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Калибратор 2: 1×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56FD3BAE" w14:textId="77777777" w:rsidR="00CC5E75" w:rsidRPr="00AE05B9" w:rsidRDefault="00CC5E7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4BE76830" w14:textId="77777777" w:rsidR="00CC5E75" w:rsidRDefault="00CC5E7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5E75" w:rsidRPr="00715EEB" w14:paraId="0D33CA7D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44153EBB" w14:textId="77777777" w:rsidR="00CC5E75" w:rsidRPr="00AE05B9" w:rsidRDefault="00CC5E75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7E14597B" w14:textId="57CC7587" w:rsidR="00CC5E75" w:rsidRPr="00AE05B9" w:rsidRDefault="00CC5E75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A74E83">
              <w:rPr>
                <w:rFonts w:asciiTheme="minorHAnsi" w:hAnsiTheme="minorHAnsi" w:cstheme="minorHAnsi"/>
                <w:w w:val="95"/>
              </w:rPr>
              <w:t>RF 10 17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EF4532B" w14:textId="5600A034" w:rsidR="00CC5E75" w:rsidRDefault="00F5638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AE05B9">
              <w:rPr>
                <w:rFonts w:asciiTheme="minorHAnsi" w:hAnsiTheme="minorHAnsi" w:cstheme="minorHAnsi"/>
              </w:rPr>
              <w:t>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DB9C3CF" w14:textId="5D25D009" w:rsidR="00CC5E75" w:rsidRDefault="00F5638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E47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0A99CD6B" w14:textId="3BC58A92" w:rsidR="00CC5E75" w:rsidRPr="00AE05B9" w:rsidRDefault="00F5638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496A4708" w14:textId="08FB10BD" w:rsidR="00CC5E75" w:rsidRDefault="00F5638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</w:tr>
      <w:tr w:rsidR="00CC5E75" w:rsidRPr="00715EEB" w14:paraId="1F72B093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1B56CB6C" w14:textId="77777777" w:rsidR="00CC5E75" w:rsidRPr="00AE05B9" w:rsidRDefault="00CC5E75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C6BA95" w14:textId="77777777" w:rsidR="00CC5E75" w:rsidRPr="00A74E83" w:rsidRDefault="00CC5E75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3664D577" w14:textId="77777777" w:rsidR="00F5638B" w:rsidRPr="003D5D4A" w:rsidRDefault="00F5638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 xml:space="preserve">Калибратор 1: 1×3 </w:t>
            </w:r>
          </w:p>
          <w:p w14:paraId="41F0E9DA" w14:textId="555E116B" w:rsidR="00CC5E75" w:rsidRDefault="00F5638B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3D5D4A">
              <w:rPr>
                <w:rFonts w:asciiTheme="minorHAnsi" w:hAnsiTheme="minorHAnsi" w:cstheme="minorHAnsi"/>
              </w:rPr>
              <w:t>Калибратор 2: 1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48369F" w14:textId="77777777" w:rsidR="00CC5E75" w:rsidRPr="00AE05B9" w:rsidRDefault="00CC5E7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7645737" w14:textId="77777777" w:rsidR="00CC5E75" w:rsidRDefault="00CC5E75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57E4" w:rsidRPr="00715EEB" w14:paraId="754FB956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1B7FE0B9" w14:textId="12B0FA09" w:rsidR="00C357E4" w:rsidRPr="00672008" w:rsidRDefault="00C357E4" w:rsidP="00B60B9D">
            <w:pPr>
              <w:rPr>
                <w:rFonts w:asciiTheme="minorHAnsi" w:hAnsiTheme="minorHAnsi" w:cstheme="minorHAnsi"/>
              </w:rPr>
            </w:pPr>
            <w:r w:rsidRPr="00C357E4">
              <w:rPr>
                <w:rFonts w:asciiTheme="minorHAnsi" w:hAnsiTheme="minorHAnsi" w:cstheme="minorHAnsi"/>
              </w:rPr>
              <w:t>Ревматоидный факто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DCDD3F" w14:textId="34181125" w:rsidR="00C357E4" w:rsidRPr="00672008" w:rsidRDefault="00C357E4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C357E4">
              <w:rPr>
                <w:rFonts w:asciiTheme="minorHAnsi" w:hAnsiTheme="minorHAnsi" w:cstheme="minorHAnsi"/>
                <w:w w:val="95"/>
              </w:rPr>
              <w:t>RF 20 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06AAB" w14:textId="0544E607" w:rsidR="00C357E4" w:rsidRPr="00672008" w:rsidRDefault="00C357E4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8DF1D" w14:textId="3F39512B" w:rsidR="00C357E4" w:rsidRPr="00672008" w:rsidRDefault="00C357E4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842FD4" w14:textId="3F887240" w:rsidR="00C357E4" w:rsidRPr="00672008" w:rsidRDefault="00C357E4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C2BBF1E" w14:textId="0ECBF875" w:rsidR="00C357E4" w:rsidRPr="00672008" w:rsidRDefault="00C357E4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25</w:t>
            </w:r>
          </w:p>
        </w:tc>
      </w:tr>
      <w:tr w:rsidR="00C357E4" w:rsidRPr="00715EEB" w14:paraId="66C0CF2E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0E861779" w14:textId="77777777" w:rsidR="00C357E4" w:rsidRPr="00672008" w:rsidRDefault="00C357E4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3F40EB" w14:textId="77777777" w:rsidR="00C357E4" w:rsidRPr="00672008" w:rsidRDefault="00C357E4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8786FA" w14:textId="2A353A61" w:rsidR="00C357E4" w:rsidRPr="00672008" w:rsidRDefault="003C19E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C357E4" w:rsidRPr="00672008">
              <w:rPr>
                <w:rFonts w:asciiTheme="minorHAnsi" w:hAnsiTheme="minorHAnsi" w:cstheme="minorHAnsi"/>
              </w:rPr>
              <w:t>: 1×0,5</w:t>
            </w:r>
          </w:p>
        </w:tc>
        <w:tc>
          <w:tcPr>
            <w:tcW w:w="1134" w:type="dxa"/>
            <w:vMerge/>
            <w:shd w:val="clear" w:color="auto" w:fill="auto"/>
          </w:tcPr>
          <w:p w14:paraId="1751D261" w14:textId="77777777" w:rsidR="00C357E4" w:rsidRPr="00672008" w:rsidRDefault="00C357E4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9009780" w14:textId="77777777" w:rsidR="00C357E4" w:rsidRPr="00672008" w:rsidRDefault="00C357E4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57E4" w:rsidRPr="00715EEB" w14:paraId="5921D329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6DB4F6CE" w14:textId="77777777" w:rsidR="00C357E4" w:rsidRPr="00672008" w:rsidRDefault="00C357E4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6D267C" w14:textId="181E8384" w:rsidR="00C357E4" w:rsidRPr="00672008" w:rsidRDefault="00C357E4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C357E4">
              <w:rPr>
                <w:rFonts w:asciiTheme="minorHAnsi" w:hAnsiTheme="minorHAnsi" w:cstheme="minorHAnsi"/>
                <w:w w:val="95"/>
              </w:rPr>
              <w:t>RF 20 50</w:t>
            </w:r>
            <w:r>
              <w:rPr>
                <w:rFonts w:asciiTheme="minorHAnsi" w:hAnsiTheme="minorHAnsi" w:cstheme="minorHAnsi"/>
                <w:w w:val="95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A4162" w14:textId="3D4E24B1" w:rsidR="00C357E4" w:rsidRPr="00672008" w:rsidRDefault="00C357E4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B1A61" w14:textId="79E27243" w:rsidR="00C357E4" w:rsidRPr="00672008" w:rsidRDefault="00C357E4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FC38C" w14:textId="7A729989" w:rsidR="00C357E4" w:rsidRPr="00672008" w:rsidRDefault="00C357E4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CD9033" w14:textId="197922BE" w:rsidR="00C357E4" w:rsidRPr="00672008" w:rsidRDefault="00C357E4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25</w:t>
            </w:r>
          </w:p>
        </w:tc>
      </w:tr>
      <w:tr w:rsidR="003C19EE" w:rsidRPr="00715EEB" w14:paraId="2A5A7B5A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76A90373" w14:textId="0E612204" w:rsidR="003C19EE" w:rsidRPr="00AE05B9" w:rsidRDefault="003C19EE" w:rsidP="00B60B9D">
            <w:pPr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С-реактивный белок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4CF65933" w14:textId="74A3FEB0" w:rsidR="003C19EE" w:rsidRPr="00AE05B9" w:rsidRDefault="003C19EE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672008">
              <w:rPr>
                <w:rFonts w:asciiTheme="minorHAnsi" w:hAnsiTheme="minorHAnsi" w:cstheme="minorHAnsi"/>
                <w:w w:val="95"/>
              </w:rPr>
              <w:t>RF 20 60</w:t>
            </w:r>
            <w:r>
              <w:rPr>
                <w:rFonts w:asciiTheme="minorHAnsi" w:hAnsiTheme="minorHAnsi" w:cstheme="minorHAnsi"/>
                <w:w w:val="95"/>
              </w:rPr>
              <w:t>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1C8CE46" w14:textId="0F4965C5" w:rsidR="003C19EE" w:rsidRPr="00AE05B9" w:rsidRDefault="003C19E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F9E179E" w14:textId="16E3ED24" w:rsidR="003C19EE" w:rsidRPr="00AE05B9" w:rsidRDefault="003C19E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5EFCC71D" w14:textId="5F2803C6" w:rsidR="003C19EE" w:rsidRPr="00AE05B9" w:rsidRDefault="003C19E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226F7EA6" w14:textId="6619B929" w:rsidR="003C19EE" w:rsidRDefault="003C19E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25</w:t>
            </w:r>
          </w:p>
        </w:tc>
      </w:tr>
      <w:tr w:rsidR="003C19EE" w:rsidRPr="00715EEB" w14:paraId="5A018195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3F3116CC" w14:textId="77777777" w:rsidR="003C19EE" w:rsidRPr="00672008" w:rsidRDefault="003C19EE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59447244" w14:textId="77777777" w:rsidR="003C19EE" w:rsidRPr="00672008" w:rsidRDefault="003C19EE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0A990D89" w14:textId="338B79F3" w:rsidR="003C19EE" w:rsidRPr="00672008" w:rsidRDefault="003C19E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Pr="00672008">
              <w:rPr>
                <w:rFonts w:asciiTheme="minorHAnsi" w:hAnsiTheme="minorHAnsi" w:cstheme="minorHAnsi"/>
              </w:rPr>
              <w:t>: 1×0,5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2CA8EBDB" w14:textId="77777777" w:rsidR="003C19EE" w:rsidRPr="00672008" w:rsidRDefault="003C19E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76CF50A" w14:textId="77777777" w:rsidR="003C19EE" w:rsidRPr="00672008" w:rsidRDefault="003C19E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6D306361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00D053FC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3329960" w14:textId="75B85523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672008">
              <w:rPr>
                <w:rFonts w:asciiTheme="minorHAnsi" w:hAnsiTheme="minorHAnsi" w:cstheme="minorHAnsi"/>
                <w:w w:val="95"/>
              </w:rPr>
              <w:t>RF 20 60</w:t>
            </w:r>
            <w:r w:rsidR="003C19EE">
              <w:rPr>
                <w:rFonts w:asciiTheme="minorHAnsi" w:hAnsiTheme="minorHAnsi" w:cstheme="minorHAnsi"/>
                <w:w w:val="95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732E5DF" w14:textId="26A8A7DA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2×2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6A973D4" w14:textId="2235CE35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×1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DCD615C" w14:textId="5E3F97A4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B1CDBFE" w14:textId="27AC149E" w:rsidR="0061555D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25</w:t>
            </w:r>
          </w:p>
        </w:tc>
      </w:tr>
      <w:tr w:rsidR="0061555D" w:rsidRPr="00715EEB" w14:paraId="1C1031EE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32FDD433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Триглицерид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EC2666B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1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FF210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60576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1C5BCD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1FAC2CE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73A60998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345829D0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48ECCD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9B13EF3" w14:textId="15F85E1C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AE05B9">
              <w:rPr>
                <w:rFonts w:asciiTheme="minorHAnsi" w:hAnsiTheme="minorHAnsi" w:cstheme="minorHAnsi"/>
              </w:rPr>
              <w:t>: 1×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C8DF3F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8294E1A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3FE09934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43CAF75E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C80A165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C8E23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5A483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A52096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FE00305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</w:tr>
      <w:tr w:rsidR="0061555D" w:rsidRPr="00715EEB" w14:paraId="2335D84F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2662372F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EBD101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BDDF6B" w14:textId="32836768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AE05B9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30CD5C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74312D2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0E7B3134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4EB5D4D1" w14:textId="2DD37C94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сфор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30B2237A" w14:textId="27723759" w:rsidR="0061555D" w:rsidRPr="00AE05B9" w:rsidRDefault="00372DAA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372DAA">
              <w:rPr>
                <w:rFonts w:asciiTheme="minorHAnsi" w:hAnsiTheme="minorHAnsi" w:cstheme="minorHAnsi"/>
                <w:w w:val="95"/>
              </w:rPr>
              <w:t>RF 10 23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E107576" w14:textId="22D18F29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2×</w:t>
            </w: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D07D916" w14:textId="004CF192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72008">
              <w:rPr>
                <w:rFonts w:asciiTheme="minorHAnsi" w:hAnsiTheme="minorHAnsi" w:cstheme="minorHAnsi"/>
              </w:rPr>
              <w:t>1×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711FEBB1" w14:textId="0FFAC3D6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70A1E92C" w14:textId="6D8E733F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</w:tr>
      <w:tr w:rsidR="0061555D" w:rsidRPr="00715EEB" w14:paraId="511AC188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1CF12C21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6B36AECD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2BDCCCE2" w14:textId="10228D90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986EDA">
              <w:rPr>
                <w:rFonts w:asciiTheme="minorHAnsi" w:hAnsiTheme="minorHAnsi" w:cstheme="minorHAnsi"/>
              </w:rPr>
              <w:t>: 1×</w:t>
            </w:r>
            <w:r w:rsidR="0061555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50ACCED8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10881F05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3452BB77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6D759FD8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48204D3" w14:textId="275105F8" w:rsidR="0061555D" w:rsidRPr="00AE05B9" w:rsidRDefault="00372DAA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372DAA">
              <w:rPr>
                <w:rFonts w:asciiTheme="minorHAnsi" w:hAnsiTheme="minorHAnsi" w:cstheme="minorHAnsi"/>
                <w:w w:val="95"/>
              </w:rPr>
              <w:t>RF 10 23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5E41A8D" w14:textId="0474A7A1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672008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AFFE719" w14:textId="75AF10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672008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65178C1" w14:textId="07A363BD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5E9279AD" w14:textId="1BE0CE35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</w:tr>
      <w:tr w:rsidR="0061555D" w:rsidRPr="00715EEB" w14:paraId="1EAEDE73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51981BF8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75DC39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6B8E5C75" w14:textId="6EE6A598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986EDA">
              <w:rPr>
                <w:rFonts w:asciiTheme="minorHAnsi" w:hAnsiTheme="minorHAnsi" w:cstheme="minorHAnsi"/>
              </w:rPr>
              <w:t xml:space="preserve">: </w:t>
            </w:r>
            <w:r w:rsidR="0061555D">
              <w:rPr>
                <w:rFonts w:asciiTheme="minorHAnsi" w:hAnsiTheme="minorHAnsi" w:cstheme="minorHAnsi"/>
              </w:rPr>
              <w:t>2</w:t>
            </w:r>
            <w:r w:rsidR="0061555D" w:rsidRPr="00986EDA">
              <w:rPr>
                <w:rFonts w:asciiTheme="minorHAnsi" w:hAnsiTheme="minorHAnsi" w:cstheme="minorHAnsi"/>
              </w:rPr>
              <w:t>×</w:t>
            </w:r>
            <w:r w:rsidR="0061555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7DE7F8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C38EB7D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2A321E42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63FC7B79" w14:textId="21A6022C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лорид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19CE89" w14:textId="75E8778A" w:rsidR="0061555D" w:rsidRPr="00AE05B9" w:rsidRDefault="00372DAA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372DAA">
              <w:rPr>
                <w:rFonts w:asciiTheme="minorHAnsi" w:hAnsiTheme="minorHAnsi" w:cstheme="minorHAnsi"/>
                <w:w w:val="95"/>
              </w:rPr>
              <w:t>RF 10 2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65D2D" w14:textId="0C4164F5" w:rsidR="0061555D" w:rsidRPr="00986EDA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561768">
              <w:rPr>
                <w:rFonts w:asciiTheme="minorHAnsi" w:hAnsiTheme="minorHAnsi" w:cstheme="minorHAnsi"/>
              </w:rPr>
              <w:t>×</w:t>
            </w: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54818" w14:textId="43CAB0FE" w:rsidR="0061555D" w:rsidRPr="00986EDA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7B90E4" w14:textId="7FB3CB9A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772624D" w14:textId="6E54BE3E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797EC478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629D5326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8BC932" w14:textId="77777777" w:rsidR="0061555D" w:rsidRPr="00AE05B9" w:rsidRDefault="0061555D" w:rsidP="00757337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5B26EB0" w14:textId="399ADAEB" w:rsidR="0061555D" w:rsidRPr="00986EDA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561768">
              <w:rPr>
                <w:rFonts w:asciiTheme="minorHAnsi" w:hAnsiTheme="minorHAnsi" w:cstheme="minorHAnsi"/>
              </w:rPr>
              <w:t xml:space="preserve">: </w:t>
            </w:r>
            <w:r w:rsidR="0061555D">
              <w:rPr>
                <w:rFonts w:asciiTheme="minorHAnsi" w:hAnsiTheme="minorHAnsi" w:cstheme="minorHAnsi"/>
              </w:rPr>
              <w:t>1</w:t>
            </w:r>
            <w:r w:rsidR="0061555D" w:rsidRPr="00561768">
              <w:rPr>
                <w:rFonts w:asciiTheme="minorHAnsi" w:hAnsiTheme="minorHAnsi" w:cstheme="minorHAnsi"/>
              </w:rPr>
              <w:t>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4D2284" w14:textId="77777777" w:rsidR="0061555D" w:rsidRPr="00AE05B9" w:rsidRDefault="0061555D" w:rsidP="00757337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31EDDB" w14:textId="77777777" w:rsidR="0061555D" w:rsidRPr="00AE05B9" w:rsidRDefault="0061555D" w:rsidP="00757337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5A5D3654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4F91C932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6E0671F" w14:textId="541FC8DE" w:rsidR="0061555D" w:rsidRPr="00AE05B9" w:rsidRDefault="00372DAA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372DAA">
              <w:rPr>
                <w:rFonts w:asciiTheme="minorHAnsi" w:hAnsiTheme="minorHAnsi" w:cstheme="minorHAnsi"/>
                <w:w w:val="95"/>
              </w:rPr>
              <w:t>RF 10 2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445B2" w14:textId="49C7E219" w:rsidR="0061555D" w:rsidRPr="00986EDA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61768">
              <w:rPr>
                <w:rFonts w:asciiTheme="minorHAnsi" w:hAnsiTheme="minorHAnsi" w:cstheme="minorHAnsi"/>
              </w:rPr>
              <w:t>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0CF94" w14:textId="1439A61C" w:rsidR="0061555D" w:rsidRPr="00986EDA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8826E7" w14:textId="1D00616B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2491FFE" w14:textId="32320B0B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</w:tr>
      <w:tr w:rsidR="0061555D" w:rsidRPr="00715EEB" w14:paraId="05DF3F50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3416D470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E0AB52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8195270" w14:textId="52F9D062" w:rsidR="0061555D" w:rsidRPr="00986EDA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561768">
              <w:rPr>
                <w:rFonts w:asciiTheme="minorHAnsi" w:hAnsiTheme="minorHAnsi" w:cstheme="minorHAnsi"/>
              </w:rPr>
              <w:t xml:space="preserve">: </w:t>
            </w:r>
            <w:r w:rsidR="0061555D">
              <w:rPr>
                <w:rFonts w:asciiTheme="minorHAnsi" w:hAnsiTheme="minorHAnsi" w:cstheme="minorHAnsi"/>
              </w:rPr>
              <w:t>2</w:t>
            </w:r>
            <w:r w:rsidR="0061555D" w:rsidRPr="00561768">
              <w:rPr>
                <w:rFonts w:asciiTheme="minorHAnsi" w:hAnsiTheme="minorHAnsi" w:cstheme="minorHAnsi"/>
              </w:rPr>
              <w:t>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7C7107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708C0F4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41A9F809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63B81641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Холестерин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283AA75D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19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D3355E7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7364D2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16EFA754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02F30F98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61555D" w:rsidRPr="00715EEB" w14:paraId="4817BA3A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309D457E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1C7FC38C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6C7DA45A" w14:textId="4DDE4498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AE05B9">
              <w:rPr>
                <w:rFonts w:asciiTheme="minorHAnsi" w:hAnsiTheme="minorHAnsi" w:cstheme="minorHAnsi"/>
              </w:rPr>
              <w:t>: 1×1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2B171060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2EDBFA22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715EEB" w14:paraId="0BC98DA8" w14:textId="77777777" w:rsidTr="00757337">
        <w:trPr>
          <w:trHeight w:val="397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51500EAC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074FC0E4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 19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9A7AD98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6×1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0BB4DA0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3C9DCFD0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0D3A2C7E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</w:tr>
      <w:tr w:rsidR="0061555D" w:rsidRPr="00715EEB" w14:paraId="7AE23014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4E4C1C21" w14:textId="77777777" w:rsidR="0061555D" w:rsidRPr="00AE05B9" w:rsidRDefault="0061555D" w:rsidP="00B60B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DFFD5F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2408081F" w14:textId="3A94FB7D" w:rsidR="0061555D" w:rsidRPr="00AE05B9" w:rsidRDefault="00E0238E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ибратор</w:t>
            </w:r>
            <w:r w:rsidR="0061555D" w:rsidRPr="00AE05B9">
              <w:rPr>
                <w:rFonts w:asciiTheme="minorHAnsi" w:hAnsiTheme="minorHAnsi" w:cstheme="minorHAnsi"/>
              </w:rPr>
              <w:t>: 2×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2C423C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3F5E1BF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55D" w:rsidRPr="00E737CE" w14:paraId="19352279" w14:textId="77777777" w:rsidTr="00757337">
        <w:trPr>
          <w:trHeight w:val="39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25B6B59" w14:textId="77777777" w:rsidR="0061555D" w:rsidRPr="00AE05B9" w:rsidRDefault="0061555D" w:rsidP="00B60B9D">
            <w:pPr>
              <w:pStyle w:val="TableParagraph"/>
              <w:spacing w:before="153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Щелочная</w:t>
            </w:r>
            <w:r w:rsidRPr="00AE05B9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AE05B9">
              <w:rPr>
                <w:rFonts w:asciiTheme="minorHAnsi" w:hAnsiTheme="minorHAnsi" w:cstheme="minorHAnsi"/>
              </w:rPr>
              <w:t>фосфат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20762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1EA1B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EEDCB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55260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5E73E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</w:tr>
      <w:tr w:rsidR="0061555D" w:rsidRPr="00E737CE" w14:paraId="0AE1A84C" w14:textId="77777777" w:rsidTr="00757337">
        <w:trPr>
          <w:trHeight w:val="397"/>
        </w:trPr>
        <w:tc>
          <w:tcPr>
            <w:tcW w:w="3114" w:type="dxa"/>
            <w:vMerge/>
            <w:shd w:val="clear" w:color="auto" w:fill="auto"/>
            <w:vAlign w:val="center"/>
          </w:tcPr>
          <w:p w14:paraId="267833A1" w14:textId="77777777" w:rsidR="0061555D" w:rsidRPr="00AE05B9" w:rsidRDefault="0061555D" w:rsidP="007573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617FC0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  <w:w w:val="95"/>
              </w:rPr>
              <w:t>RF 10</w:t>
            </w:r>
            <w:r w:rsidRPr="00AE05B9">
              <w:rPr>
                <w:rFonts w:asciiTheme="minorHAnsi" w:hAnsiTheme="minorHAnsi" w:cstheme="minorHAnsi"/>
                <w:spacing w:val="-8"/>
                <w:w w:val="95"/>
              </w:rPr>
              <w:t xml:space="preserve"> </w:t>
            </w:r>
            <w:r w:rsidRPr="00AE05B9">
              <w:rPr>
                <w:rFonts w:asciiTheme="minorHAnsi" w:hAnsiTheme="minorHAnsi" w:cstheme="minorHAnsi"/>
                <w:w w:val="95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EE7E7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×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36C34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1×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AADED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E05B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F4F49" w14:textId="77777777" w:rsidR="0061555D" w:rsidRPr="00AE05B9" w:rsidRDefault="0061555D" w:rsidP="007573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</w:tbl>
    <w:p w14:paraId="0E0219FE" w14:textId="77777777" w:rsidR="00435F87" w:rsidRDefault="00435F87" w:rsidP="003F6231">
      <w:pPr>
        <w:jc w:val="center"/>
        <w:rPr>
          <w:rFonts w:asciiTheme="minorHAnsi" w:hAnsiTheme="minorHAnsi" w:cstheme="minorHAnsi"/>
        </w:rPr>
      </w:pPr>
    </w:p>
    <w:p w14:paraId="01ABE976" w14:textId="77777777" w:rsidR="00AE05B9" w:rsidRPr="00715EEB" w:rsidRDefault="00AE05B9" w:rsidP="003F6231">
      <w:pPr>
        <w:jc w:val="center"/>
        <w:rPr>
          <w:rFonts w:asciiTheme="minorHAnsi" w:hAnsiTheme="minorHAnsi" w:cstheme="minorHAnsi"/>
        </w:rPr>
      </w:pPr>
    </w:p>
    <w:sectPr w:rsidR="00AE05B9" w:rsidRPr="00715EEB" w:rsidSect="007F239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9A"/>
    <w:rsid w:val="00010A2A"/>
    <w:rsid w:val="000611D5"/>
    <w:rsid w:val="00086457"/>
    <w:rsid w:val="000D4241"/>
    <w:rsid w:val="00145495"/>
    <w:rsid w:val="001577B9"/>
    <w:rsid w:val="00173496"/>
    <w:rsid w:val="00204530"/>
    <w:rsid w:val="00236515"/>
    <w:rsid w:val="00247CD6"/>
    <w:rsid w:val="00277D72"/>
    <w:rsid w:val="002A7E4B"/>
    <w:rsid w:val="0036538B"/>
    <w:rsid w:val="00372DAA"/>
    <w:rsid w:val="0038032F"/>
    <w:rsid w:val="003B5A2E"/>
    <w:rsid w:val="003C19EE"/>
    <w:rsid w:val="003D5D4A"/>
    <w:rsid w:val="003F6231"/>
    <w:rsid w:val="004029C8"/>
    <w:rsid w:val="00415D2C"/>
    <w:rsid w:val="00433C72"/>
    <w:rsid w:val="00435F87"/>
    <w:rsid w:val="004D0EA3"/>
    <w:rsid w:val="004F0280"/>
    <w:rsid w:val="00506909"/>
    <w:rsid w:val="00522D5C"/>
    <w:rsid w:val="00545FCF"/>
    <w:rsid w:val="00556535"/>
    <w:rsid w:val="00561768"/>
    <w:rsid w:val="00586C6E"/>
    <w:rsid w:val="005A41A1"/>
    <w:rsid w:val="0061555D"/>
    <w:rsid w:val="00672008"/>
    <w:rsid w:val="006A5B57"/>
    <w:rsid w:val="006B0E6F"/>
    <w:rsid w:val="006D50E4"/>
    <w:rsid w:val="006E47CB"/>
    <w:rsid w:val="00700BF6"/>
    <w:rsid w:val="00715EEB"/>
    <w:rsid w:val="00722818"/>
    <w:rsid w:val="00757337"/>
    <w:rsid w:val="00775936"/>
    <w:rsid w:val="007975E8"/>
    <w:rsid w:val="007D6B7E"/>
    <w:rsid w:val="007E7C66"/>
    <w:rsid w:val="007F2399"/>
    <w:rsid w:val="008179A3"/>
    <w:rsid w:val="008A329A"/>
    <w:rsid w:val="008B7C50"/>
    <w:rsid w:val="008C4DD2"/>
    <w:rsid w:val="008D3302"/>
    <w:rsid w:val="008F0A47"/>
    <w:rsid w:val="00943213"/>
    <w:rsid w:val="009656CC"/>
    <w:rsid w:val="00970AB1"/>
    <w:rsid w:val="00986EDA"/>
    <w:rsid w:val="009A745C"/>
    <w:rsid w:val="009B6E57"/>
    <w:rsid w:val="009C6B14"/>
    <w:rsid w:val="009C715F"/>
    <w:rsid w:val="009C7732"/>
    <w:rsid w:val="00A00145"/>
    <w:rsid w:val="00A6007B"/>
    <w:rsid w:val="00A70FCC"/>
    <w:rsid w:val="00A72427"/>
    <w:rsid w:val="00A74E83"/>
    <w:rsid w:val="00A93CFB"/>
    <w:rsid w:val="00AA5676"/>
    <w:rsid w:val="00AC7CFE"/>
    <w:rsid w:val="00AE05B9"/>
    <w:rsid w:val="00B079CB"/>
    <w:rsid w:val="00B42731"/>
    <w:rsid w:val="00B60B9D"/>
    <w:rsid w:val="00B73896"/>
    <w:rsid w:val="00B80CDD"/>
    <w:rsid w:val="00BA3286"/>
    <w:rsid w:val="00BC0EE2"/>
    <w:rsid w:val="00BF2AD8"/>
    <w:rsid w:val="00C357E4"/>
    <w:rsid w:val="00C77B4E"/>
    <w:rsid w:val="00C87353"/>
    <w:rsid w:val="00C9232B"/>
    <w:rsid w:val="00CA76C4"/>
    <w:rsid w:val="00CC5E75"/>
    <w:rsid w:val="00D842E7"/>
    <w:rsid w:val="00DF78B2"/>
    <w:rsid w:val="00E0238E"/>
    <w:rsid w:val="00E737CE"/>
    <w:rsid w:val="00E77726"/>
    <w:rsid w:val="00ED7E55"/>
    <w:rsid w:val="00F15EE2"/>
    <w:rsid w:val="00F17BB1"/>
    <w:rsid w:val="00F5638B"/>
    <w:rsid w:val="00FC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B93F"/>
  <w15:chartTrackingRefBased/>
  <w15:docId w15:val="{B85119F3-3F74-4C07-A3F4-890A9B17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D6B7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B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6B7E"/>
  </w:style>
  <w:style w:type="table" w:styleId="a3">
    <w:name w:val="Table Grid"/>
    <w:basedOn w:val="a1"/>
    <w:uiPriority w:val="39"/>
    <w:rsid w:val="009C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15E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715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15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15E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6">
    <w:name w:val="Grid Table 1 Light Accent 6"/>
    <w:basedOn w:val="a1"/>
    <w:uiPriority w:val="46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5">
    <w:name w:val="Grid Table 3 Accent 5"/>
    <w:basedOn w:val="a1"/>
    <w:uiPriority w:val="48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45">
    <w:name w:val="Grid Table 4 Accent 5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55">
    <w:name w:val="Grid Table 5 Dark Accent 5"/>
    <w:basedOn w:val="a1"/>
    <w:uiPriority w:val="50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61">
    <w:name w:val="Grid Table 6 Colorful Accent 1"/>
    <w:basedOn w:val="a1"/>
    <w:uiPriority w:val="51"/>
    <w:rsid w:val="00715E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5">
    <w:name w:val="Grid Table 6 Colorful Accent 5"/>
    <w:basedOn w:val="a1"/>
    <w:uiPriority w:val="51"/>
    <w:rsid w:val="00715EE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71">
    <w:name w:val="Grid Table 7 Colorful Accent 1"/>
    <w:basedOn w:val="a1"/>
    <w:uiPriority w:val="52"/>
    <w:rsid w:val="00715E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1">
    <w:name w:val="List Table 3 Accent 1"/>
    <w:basedOn w:val="a1"/>
    <w:uiPriority w:val="48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50">
    <w:name w:val="List Table 3 Accent 5"/>
    <w:basedOn w:val="a1"/>
    <w:uiPriority w:val="48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450">
    <w:name w:val="List Table 4 Accent 5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0">
    <w:name w:val="List Table 5 Dark Accent 5"/>
    <w:basedOn w:val="a1"/>
    <w:uiPriority w:val="50"/>
    <w:rsid w:val="00715E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1"/>
    <w:uiPriority w:val="50"/>
    <w:rsid w:val="00715E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10">
    <w:name w:val="List Table 6 Colorful Accent 1"/>
    <w:basedOn w:val="a1"/>
    <w:uiPriority w:val="51"/>
    <w:rsid w:val="00715E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3">
    <w:name w:val="List Table 6 Colorful Accent 3"/>
    <w:basedOn w:val="a1"/>
    <w:uiPriority w:val="51"/>
    <w:rsid w:val="00715EE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0">
    <w:name w:val="List Table 4 Accent 1"/>
    <w:basedOn w:val="a1"/>
    <w:uiPriority w:val="49"/>
    <w:rsid w:val="00715E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506D-58B3-420B-8144-158C3E8A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акина Галина</dc:creator>
  <cp:keywords/>
  <dc:description/>
  <cp:lastModifiedBy>Гилярова Инна</cp:lastModifiedBy>
  <cp:revision>34</cp:revision>
  <dcterms:created xsi:type="dcterms:W3CDTF">2021-10-18T12:36:00Z</dcterms:created>
  <dcterms:modified xsi:type="dcterms:W3CDTF">2023-12-21T07:46:00Z</dcterms:modified>
</cp:coreProperties>
</file>